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90" w:rsidRDefault="00A35B90" w:rsidP="00A35B90">
      <w:pPr>
        <w:jc w:val="center"/>
      </w:pPr>
      <w:r>
        <w:t>ВСЕРОССИЙСКАЯ ОЛИМПИАДА ШКОЛЬНИКОВ</w:t>
      </w:r>
    </w:p>
    <w:p w:rsidR="00A35B90" w:rsidRDefault="00A35B90" w:rsidP="00A35B90">
      <w:pPr>
        <w:spacing w:after="120"/>
        <w:jc w:val="center"/>
      </w:pPr>
      <w:r>
        <w:t>ПО ИСТОРИИ 2017–2018 уч. г.</w:t>
      </w:r>
    </w:p>
    <w:p w:rsidR="00A35B90" w:rsidRDefault="00A35B90" w:rsidP="00A35B90">
      <w:pPr>
        <w:spacing w:after="120"/>
        <w:jc w:val="center"/>
      </w:pPr>
      <w:r>
        <w:t>ШКОЛЬНЫЙ ЭТАП</w:t>
      </w:r>
    </w:p>
    <w:p w:rsidR="00A35B90" w:rsidRDefault="00A35B90" w:rsidP="00A35B90">
      <w:pPr>
        <w:jc w:val="center"/>
        <w:rPr>
          <w:color w:val="7F7F7F"/>
        </w:rPr>
      </w:pPr>
      <w:r>
        <w:t>11 класс</w:t>
      </w:r>
    </w:p>
    <w:p w:rsidR="00A35B90" w:rsidRDefault="00A35B90" w:rsidP="00A35B90">
      <w:pPr>
        <w:jc w:val="center"/>
      </w:pPr>
    </w:p>
    <w:p w:rsidR="00A35B90" w:rsidRDefault="00A35B90" w:rsidP="00A35B90">
      <w:pPr>
        <w:shd w:val="clear" w:color="auto" w:fill="FFFFFF"/>
        <w:suppressAutoHyphens/>
        <w:autoSpaceDN w:val="0"/>
        <w:spacing w:after="120"/>
        <w:jc w:val="center"/>
        <w:textAlignment w:val="baseline"/>
        <w:rPr>
          <w:b/>
          <w:bCs/>
          <w:i/>
          <w:iCs/>
          <w:spacing w:val="-4"/>
          <w:lang w:eastAsia="ar-SA"/>
        </w:rPr>
      </w:pPr>
      <w:r>
        <w:rPr>
          <w:b/>
          <w:bCs/>
          <w:i/>
          <w:iCs/>
          <w:spacing w:val="-4"/>
          <w:lang w:eastAsia="ar-SA"/>
        </w:rPr>
        <w:t>В заданиях 1–3 дайте один верный ответ.</w:t>
      </w:r>
    </w:p>
    <w:p w:rsidR="00A35B90" w:rsidRDefault="00A35B90" w:rsidP="00A35B90">
      <w:pPr>
        <w:shd w:val="clear" w:color="auto" w:fill="FFFFFF"/>
        <w:suppressAutoHyphens/>
        <w:autoSpaceDN w:val="0"/>
        <w:jc w:val="center"/>
        <w:textAlignment w:val="baseline"/>
        <w:rPr>
          <w:b/>
          <w:bCs/>
          <w:spacing w:val="-4"/>
          <w:sz w:val="12"/>
          <w:szCs w:val="12"/>
          <w:lang w:eastAsia="ar-SA"/>
        </w:rPr>
      </w:pPr>
    </w:p>
    <w:p w:rsidR="00A35B90" w:rsidRDefault="00A35B90" w:rsidP="00A35B90">
      <w:pPr>
        <w:numPr>
          <w:ilvl w:val="0"/>
          <w:numId w:val="1"/>
        </w:numPr>
        <w:ind w:left="709" w:hanging="709"/>
      </w:pPr>
      <w:r>
        <w:t>Какое событие часто именуется формальным началом политической раздробленности Русских земель?</w:t>
      </w:r>
    </w:p>
    <w:p w:rsidR="002E6792" w:rsidRDefault="002E6792" w:rsidP="002E6792">
      <w:r>
        <w:t>1)</w:t>
      </w:r>
      <w:r>
        <w:tab/>
      </w:r>
      <w:proofErr w:type="spellStart"/>
      <w:r>
        <w:t>долобский</w:t>
      </w:r>
      <w:proofErr w:type="spellEnd"/>
      <w:r>
        <w:t xml:space="preserve"> съезд князей</w:t>
      </w:r>
    </w:p>
    <w:p w:rsidR="002E6792" w:rsidRDefault="002E6792" w:rsidP="002E6792">
      <w:r>
        <w:t>2)</w:t>
      </w:r>
      <w:r>
        <w:tab/>
        <w:t>смерть Владимира Мономаха</w:t>
      </w:r>
    </w:p>
    <w:p w:rsidR="002E6792" w:rsidRDefault="002E6792" w:rsidP="002E6792">
      <w:r>
        <w:t>3)</w:t>
      </w:r>
      <w:r>
        <w:tab/>
        <w:t>смерть Мстислава Великого</w:t>
      </w:r>
    </w:p>
    <w:p w:rsidR="00A35B90" w:rsidRDefault="002E6792" w:rsidP="002E6792">
      <w:r>
        <w:t>4)</w:t>
      </w:r>
      <w:r>
        <w:tab/>
        <w:t xml:space="preserve">изгнание Всеволода </w:t>
      </w:r>
      <w:proofErr w:type="spellStart"/>
      <w:r>
        <w:t>Мстиславича</w:t>
      </w:r>
      <w:proofErr w:type="spellEnd"/>
      <w:r>
        <w:t xml:space="preserve"> из Новгорода</w:t>
      </w:r>
    </w:p>
    <w:p w:rsidR="002E6792" w:rsidRDefault="002E6792" w:rsidP="002E6792"/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t>2.</w:t>
      </w:r>
      <w:r>
        <w:rPr>
          <w:b/>
          <w:bCs/>
          <w:shd w:val="clear" w:color="auto" w:fill="FFFFFF"/>
        </w:rPr>
        <w:tab/>
      </w:r>
      <w:proofErr w:type="gramStart"/>
      <w:r>
        <w:t>В</w:t>
      </w:r>
      <w:proofErr w:type="gramEnd"/>
      <w:r>
        <w:t xml:space="preserve"> каком году был принят документ, отрывок из которого приведён ниже?</w:t>
      </w:r>
    </w:p>
    <w:p w:rsidR="00A35B90" w:rsidRDefault="00A35B90" w:rsidP="00A35B90">
      <w:r>
        <w:t xml:space="preserve">«А </w:t>
      </w:r>
      <w:proofErr w:type="spellStart"/>
      <w:r>
        <w:t>крестьяном</w:t>
      </w:r>
      <w:proofErr w:type="spellEnd"/>
      <w:r>
        <w:t xml:space="preserve"> </w:t>
      </w:r>
      <w:proofErr w:type="spellStart"/>
      <w:r>
        <w:t>отказыватись</w:t>
      </w:r>
      <w:proofErr w:type="spellEnd"/>
      <w:r>
        <w:t xml:space="preserve"> из волости в волость, из села в село один срок </w:t>
      </w:r>
      <w:r>
        <w:br/>
        <w:t xml:space="preserve">в году: за неделю до Юрьева дни осеннего и неделя по Юрьеве дни осеннем. </w:t>
      </w:r>
      <w:r>
        <w:br/>
        <w:t xml:space="preserve">А дворы пожилые платят в </w:t>
      </w:r>
      <w:proofErr w:type="spellStart"/>
      <w:r>
        <w:t>полех</w:t>
      </w:r>
      <w:proofErr w:type="spellEnd"/>
      <w:r>
        <w:t xml:space="preserve"> за двор рубль да два алтына, а в </w:t>
      </w:r>
      <w:proofErr w:type="spellStart"/>
      <w:r>
        <w:t>лесех</w:t>
      </w:r>
      <w:proofErr w:type="spellEnd"/>
      <w:r>
        <w:t xml:space="preserve">, где десять </w:t>
      </w:r>
      <w:proofErr w:type="spellStart"/>
      <w:r>
        <w:t>веръст</w:t>
      </w:r>
      <w:proofErr w:type="spellEnd"/>
      <w:r>
        <w:t xml:space="preserve"> до хоромного лесу, за двор полтина да два алтына».</w:t>
      </w:r>
    </w:p>
    <w:p w:rsidR="00A35B90" w:rsidRDefault="00A35B90" w:rsidP="00A35B90"/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t>3.</w:t>
      </w:r>
      <w:r>
        <w:rPr>
          <w:b/>
          <w:bCs/>
          <w:shd w:val="clear" w:color="auto" w:fill="FFFFFF"/>
        </w:rPr>
        <w:tab/>
      </w:r>
      <w:r>
        <w:t xml:space="preserve">Слова «Наше дело правое! Враг будет разбит! Победа будет за нами!» </w:t>
      </w:r>
      <w:r>
        <w:br/>
        <w:t>в ходе Великой Отечественной войны впервые были произнесены:</w:t>
      </w:r>
    </w:p>
    <w:p w:rsidR="002E6792" w:rsidRDefault="002E6792" w:rsidP="002E6792">
      <w:r>
        <w:t>1)</w:t>
      </w:r>
      <w:r>
        <w:tab/>
        <w:t>генеральным секретарём ЦК ВКП(б)</w:t>
      </w:r>
    </w:p>
    <w:p w:rsidR="002E6792" w:rsidRDefault="002E6792" w:rsidP="002E6792">
      <w:r>
        <w:t>2)</w:t>
      </w:r>
      <w:r>
        <w:tab/>
        <w:t>председателем Совета народных комиссаров СССР</w:t>
      </w:r>
    </w:p>
    <w:p w:rsidR="002E6792" w:rsidRDefault="002E6792" w:rsidP="002E6792">
      <w:r>
        <w:t>3)</w:t>
      </w:r>
      <w:r>
        <w:tab/>
        <w:t>Верховным Главнокомандующим Вооружёнными Силами СССР</w:t>
      </w:r>
    </w:p>
    <w:p w:rsidR="002E6792" w:rsidRDefault="002E6792" w:rsidP="002E6792">
      <w:r>
        <w:t>4)</w:t>
      </w:r>
      <w:r>
        <w:tab/>
        <w:t>наркомом иностранных дел СССР</w:t>
      </w: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я 3 балла.</w:t>
      </w:r>
    </w:p>
    <w:p w:rsidR="002E6792" w:rsidRDefault="002E6792" w:rsidP="00A35B90">
      <w:pPr>
        <w:rPr>
          <w:b/>
          <w:bCs/>
          <w:i/>
          <w:iCs/>
        </w:rPr>
      </w:pPr>
    </w:p>
    <w:p w:rsidR="00A35B90" w:rsidRDefault="00A35B90" w:rsidP="00A35B9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В заданиях 4–6 выберите несколько верных ответов из предложенных. </w:t>
      </w:r>
    </w:p>
    <w:p w:rsidR="002E6792" w:rsidRDefault="002E6792" w:rsidP="00A35B90">
      <w:pPr>
        <w:rPr>
          <w:b/>
          <w:bCs/>
          <w:i/>
          <w:iCs/>
        </w:rPr>
      </w:pPr>
    </w:p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t>4.</w:t>
      </w:r>
      <w:r>
        <w:rPr>
          <w:b/>
          <w:bCs/>
          <w:shd w:val="clear" w:color="auto" w:fill="FFFFFF"/>
        </w:rPr>
        <w:tab/>
      </w:r>
      <w:r>
        <w:t>Укажите, кто из перечисленных людей участвовал в обороне Севастополя в годы Крымской войны.</w:t>
      </w:r>
    </w:p>
    <w:p w:rsidR="00967554" w:rsidRPr="00967554" w:rsidRDefault="00967554" w:rsidP="00967554">
      <w:pPr>
        <w:rPr>
          <w:bCs/>
        </w:rPr>
      </w:pPr>
      <w:r w:rsidRPr="00967554">
        <w:rPr>
          <w:bCs/>
        </w:rPr>
        <w:t>1)</w:t>
      </w:r>
      <w:r w:rsidRPr="00967554">
        <w:rPr>
          <w:bCs/>
        </w:rPr>
        <w:tab/>
        <w:t>Д.Н. Сенявин</w:t>
      </w:r>
    </w:p>
    <w:p w:rsidR="00967554" w:rsidRPr="00967554" w:rsidRDefault="00967554" w:rsidP="00967554">
      <w:pPr>
        <w:rPr>
          <w:bCs/>
        </w:rPr>
      </w:pPr>
      <w:r w:rsidRPr="00967554">
        <w:rPr>
          <w:bCs/>
        </w:rPr>
        <w:t>2)</w:t>
      </w:r>
      <w:r w:rsidRPr="00967554">
        <w:rPr>
          <w:bCs/>
        </w:rPr>
        <w:tab/>
        <w:t>И.Ф. Паскевич</w:t>
      </w:r>
      <w:r w:rsidRPr="00967554">
        <w:rPr>
          <w:bCs/>
        </w:rPr>
        <w:t xml:space="preserve"> </w:t>
      </w:r>
    </w:p>
    <w:p w:rsidR="00A35B90" w:rsidRPr="00967554" w:rsidRDefault="00967554" w:rsidP="00967554">
      <w:pPr>
        <w:rPr>
          <w:bCs/>
        </w:rPr>
      </w:pPr>
      <w:r w:rsidRPr="00967554">
        <w:rPr>
          <w:bCs/>
        </w:rPr>
        <w:t>3)</w:t>
      </w:r>
      <w:r w:rsidRPr="00967554">
        <w:rPr>
          <w:bCs/>
        </w:rPr>
        <w:tab/>
        <w:t>П.С. Нахимов</w:t>
      </w:r>
    </w:p>
    <w:p w:rsidR="00967554" w:rsidRPr="00967554" w:rsidRDefault="00967554" w:rsidP="00967554">
      <w:pPr>
        <w:rPr>
          <w:bCs/>
        </w:rPr>
      </w:pPr>
      <w:r w:rsidRPr="00967554">
        <w:rPr>
          <w:bCs/>
        </w:rPr>
        <w:t>4)</w:t>
      </w:r>
      <w:r w:rsidRPr="00967554">
        <w:rPr>
          <w:bCs/>
        </w:rPr>
        <w:tab/>
        <w:t>В.А. Корнилов</w:t>
      </w:r>
    </w:p>
    <w:p w:rsidR="00967554" w:rsidRPr="00967554" w:rsidRDefault="00967554" w:rsidP="00967554">
      <w:pPr>
        <w:rPr>
          <w:bCs/>
        </w:rPr>
      </w:pPr>
      <w:r w:rsidRPr="00967554">
        <w:rPr>
          <w:bCs/>
        </w:rPr>
        <w:t>5)</w:t>
      </w:r>
      <w:r w:rsidRPr="00967554">
        <w:rPr>
          <w:bCs/>
        </w:rPr>
        <w:tab/>
        <w:t>М.С. Воронцов</w:t>
      </w:r>
    </w:p>
    <w:p w:rsidR="00967554" w:rsidRPr="00967554" w:rsidRDefault="00967554" w:rsidP="00967554">
      <w:pPr>
        <w:rPr>
          <w:bCs/>
        </w:rPr>
      </w:pPr>
      <w:r w:rsidRPr="00967554">
        <w:rPr>
          <w:bCs/>
        </w:rPr>
        <w:t>6)</w:t>
      </w:r>
      <w:r w:rsidRPr="00967554">
        <w:rPr>
          <w:bCs/>
        </w:rPr>
        <w:tab/>
        <w:t xml:space="preserve">Э.И. </w:t>
      </w:r>
      <w:proofErr w:type="spellStart"/>
      <w:r w:rsidRPr="00967554">
        <w:rPr>
          <w:bCs/>
        </w:rPr>
        <w:t>Тотлебен</w:t>
      </w:r>
      <w:proofErr w:type="spellEnd"/>
    </w:p>
    <w:p w:rsidR="00A35B90" w:rsidRDefault="00A35B90" w:rsidP="00A35B90">
      <w:pPr>
        <w:rPr>
          <w:b/>
          <w:bCs/>
        </w:rPr>
      </w:pPr>
      <w:r>
        <w:rPr>
          <w:b/>
          <w:bCs/>
          <w:sz w:val="32"/>
          <w:szCs w:val="32"/>
          <w:shd w:val="clear" w:color="auto" w:fill="FFFFFF"/>
        </w:rPr>
        <w:t>5.</w:t>
      </w:r>
      <w:r>
        <w:rPr>
          <w:b/>
          <w:bCs/>
          <w:shd w:val="clear" w:color="auto" w:fill="FFFFFF"/>
        </w:rPr>
        <w:t> </w:t>
      </w:r>
      <w:r>
        <w:rPr>
          <w:spacing w:val="-2"/>
        </w:rPr>
        <w:t>Какие из указанных понятий (явлений) появились в правление Александра </w:t>
      </w:r>
      <w:r>
        <w:rPr>
          <w:spacing w:val="-2"/>
          <w:lang w:val="en-US"/>
        </w:rPr>
        <w:t>II</w:t>
      </w:r>
      <w:r>
        <w:rPr>
          <w:spacing w:val="-2"/>
        </w:rPr>
        <w:t>?</w:t>
      </w:r>
    </w:p>
    <w:p w:rsidR="00A35B90" w:rsidRDefault="00A35B90" w:rsidP="00A35B90">
      <w:r>
        <w:t>1) Секретный комитет по крестьянскому делу</w:t>
      </w:r>
    </w:p>
    <w:p w:rsidR="00A35B90" w:rsidRDefault="00A35B90" w:rsidP="00A35B90">
      <w:r>
        <w:t>2) присяжный поверенный</w:t>
      </w:r>
    </w:p>
    <w:p w:rsidR="00A35B90" w:rsidRDefault="00A35B90" w:rsidP="00A35B90">
      <w:r>
        <w:t>3) земский участковый начальник</w:t>
      </w:r>
    </w:p>
    <w:p w:rsidR="00A35B90" w:rsidRDefault="00A35B90" w:rsidP="00A35B90">
      <w:r>
        <w:lastRenderedPageBreak/>
        <w:t>4) земская управа</w:t>
      </w:r>
    </w:p>
    <w:p w:rsidR="00A35B90" w:rsidRDefault="00A35B90" w:rsidP="00A35B90">
      <w:r>
        <w:t xml:space="preserve">5) всесословная воинская повинность </w:t>
      </w:r>
    </w:p>
    <w:p w:rsidR="00A35B90" w:rsidRDefault="00A35B90" w:rsidP="00A35B90">
      <w:r>
        <w:t xml:space="preserve">6) </w:t>
      </w:r>
      <w:proofErr w:type="spellStart"/>
      <w:r>
        <w:t>Шестигласная</w:t>
      </w:r>
      <w:proofErr w:type="spellEnd"/>
      <w:r>
        <w:t xml:space="preserve"> дума</w:t>
      </w:r>
    </w:p>
    <w:p w:rsidR="00A35B90" w:rsidRDefault="00A35B90" w:rsidP="00A35B90"/>
    <w:p w:rsidR="00A35B90" w:rsidRDefault="00A35B90" w:rsidP="00A35B90">
      <w:pPr>
        <w:rPr>
          <w:spacing w:val="-4"/>
        </w:rPr>
      </w:pPr>
      <w:r>
        <w:rPr>
          <w:b/>
          <w:bCs/>
          <w:sz w:val="32"/>
          <w:szCs w:val="32"/>
          <w:shd w:val="clear" w:color="auto" w:fill="FFFFFF"/>
        </w:rPr>
        <w:t>6.</w:t>
      </w:r>
      <w:r>
        <w:rPr>
          <w:b/>
          <w:bCs/>
          <w:shd w:val="clear" w:color="auto" w:fill="FFFFFF"/>
        </w:rPr>
        <w:tab/>
      </w:r>
      <w:r>
        <w:rPr>
          <w:spacing w:val="-4"/>
        </w:rPr>
        <w:t>Какие из перечисленных событий всеобщей истории произошли во время правления Алексея Михайловича?</w:t>
      </w:r>
    </w:p>
    <w:p w:rsidR="00A35B90" w:rsidRDefault="00A35B90" w:rsidP="00A35B90">
      <w:r>
        <w:t xml:space="preserve">1) казнь английского короля Карла </w:t>
      </w:r>
      <w:r>
        <w:rPr>
          <w:lang w:val="en-US"/>
        </w:rPr>
        <w:t>I</w:t>
      </w:r>
      <w:r w:rsidRPr="00A35B90">
        <w:t xml:space="preserve"> </w:t>
      </w:r>
    </w:p>
    <w:p w:rsidR="00A35B90" w:rsidRDefault="00A35B90" w:rsidP="00A35B90">
      <w:r>
        <w:t>2) подписание Вестфальского мира</w:t>
      </w:r>
    </w:p>
    <w:p w:rsidR="00A35B90" w:rsidRDefault="00A35B90" w:rsidP="00A35B90">
      <w:r>
        <w:t>3) война за испанское наследство</w:t>
      </w:r>
    </w:p>
    <w:p w:rsidR="00A35B90" w:rsidRDefault="00A35B90" w:rsidP="00A35B90">
      <w:r>
        <w:t>4) подписание Нантского эдикта</w:t>
      </w:r>
    </w:p>
    <w:p w:rsidR="00A35B90" w:rsidRDefault="00A35B90" w:rsidP="00A35B90">
      <w:r>
        <w:t>5) сражение при Маренго</w:t>
      </w:r>
    </w:p>
    <w:p w:rsidR="00A35B90" w:rsidRDefault="00A35B90" w:rsidP="00A35B90">
      <w:r>
        <w:t>6) Фронда во Франции</w:t>
      </w:r>
    </w:p>
    <w:p w:rsidR="00967554" w:rsidRDefault="00967554" w:rsidP="00A35B90">
      <w:pPr>
        <w:rPr>
          <w:b/>
          <w:bCs/>
        </w:rPr>
      </w:pP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9 баллов.</w:t>
      </w:r>
    </w:p>
    <w:p w:rsidR="00A35B90" w:rsidRDefault="00A35B90" w:rsidP="00A35B90"/>
    <w:p w:rsidR="00A35B90" w:rsidRDefault="00A35B90" w:rsidP="00A35B90">
      <w:pPr>
        <w:spacing w:after="120"/>
      </w:pPr>
      <w:r>
        <w:rPr>
          <w:b/>
          <w:bCs/>
          <w:sz w:val="32"/>
          <w:szCs w:val="32"/>
          <w:shd w:val="clear" w:color="auto" w:fill="FFFFFF"/>
        </w:rPr>
        <w:t>7.</w:t>
      </w:r>
      <w:r>
        <w:rPr>
          <w:b/>
          <w:bCs/>
          <w:shd w:val="clear" w:color="auto" w:fill="FFFFFF"/>
        </w:rPr>
        <w:tab/>
      </w:r>
      <w:r>
        <w:t>Что с исторической точки зрения объединяет перечисленные в ряду элементы? Дайте максимально точный ответ.</w:t>
      </w:r>
    </w:p>
    <w:p w:rsidR="00A35B90" w:rsidRDefault="00A35B90" w:rsidP="00A35B90">
      <w:r>
        <w:rPr>
          <w:b/>
          <w:bCs/>
        </w:rPr>
        <w:t>7.1.</w:t>
      </w:r>
      <w:r>
        <w:tab/>
        <w:t>1656 г., 1700 г., 1741 г., 1788 г.</w:t>
      </w:r>
    </w:p>
    <w:p w:rsidR="00A35B90" w:rsidRDefault="00A35B90" w:rsidP="00A35B90">
      <w:r>
        <w:rPr>
          <w:b/>
          <w:bCs/>
        </w:rPr>
        <w:t>7.2.</w:t>
      </w:r>
      <w:r>
        <w:tab/>
        <w:t xml:space="preserve">С.А. Муромцев, Ф.А. Головин, А.И. </w:t>
      </w:r>
      <w:proofErr w:type="spellStart"/>
      <w:r>
        <w:t>Гучков</w:t>
      </w:r>
      <w:proofErr w:type="spellEnd"/>
      <w:r>
        <w:t>, М.В. Родзянко.</w:t>
      </w:r>
    </w:p>
    <w:p w:rsidR="00967554" w:rsidRDefault="00967554" w:rsidP="00A35B90">
      <w:pPr>
        <w:rPr>
          <w:b/>
          <w:bCs/>
        </w:rPr>
      </w:pP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4 балла.</w:t>
      </w:r>
    </w:p>
    <w:p w:rsidR="00A35B90" w:rsidRDefault="00A35B90" w:rsidP="00A35B90"/>
    <w:p w:rsidR="00A35B90" w:rsidRDefault="00A35B90" w:rsidP="00A35B90">
      <w:pPr>
        <w:spacing w:after="120"/>
        <w:rPr>
          <w:b/>
          <w:bCs/>
        </w:rPr>
      </w:pPr>
      <w:r>
        <w:rPr>
          <w:b/>
          <w:bCs/>
          <w:sz w:val="32"/>
          <w:szCs w:val="32"/>
          <w:shd w:val="clear" w:color="auto" w:fill="FFFFFF"/>
        </w:rPr>
        <w:t>8.</w:t>
      </w:r>
      <w:r>
        <w:rPr>
          <w:b/>
          <w:bCs/>
          <w:shd w:val="clear" w:color="auto" w:fill="FFFFFF"/>
        </w:rPr>
        <w:tab/>
      </w:r>
      <w:r>
        <w:t>Дайте краткое обоснование ряда (что объединяет перечисленные элементы с исторической точки зрения) и укажите, какой из элементов является лишним по данному основанию.</w:t>
      </w:r>
    </w:p>
    <w:p w:rsidR="00A35B90" w:rsidRDefault="00A35B90" w:rsidP="00A35B90">
      <w:r>
        <w:rPr>
          <w:b/>
          <w:bCs/>
        </w:rPr>
        <w:t>8.1.</w:t>
      </w:r>
      <w:r>
        <w:tab/>
        <w:t>Преображенский приказ, Верховный тайный совет, Канцелярия тайных розыскных дел, Тайная экспедиция при Сенате.</w:t>
      </w:r>
    </w:p>
    <w:p w:rsidR="00A35B90" w:rsidRDefault="00A35B90" w:rsidP="00A35B90">
      <w:pPr>
        <w:rPr>
          <w:sz w:val="12"/>
          <w:szCs w:val="12"/>
        </w:rPr>
      </w:pPr>
      <w:r>
        <w:rPr>
          <w:b/>
          <w:bCs/>
        </w:rPr>
        <w:t>8.2.</w:t>
      </w:r>
      <w:r>
        <w:tab/>
        <w:t>Г.К. Жуков, А.И. Антонов, Р.Я. Малиновский, К.К. Рокоссовский, А.М. Василевский.</w:t>
      </w: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4 балла.</w:t>
      </w:r>
    </w:p>
    <w:p w:rsidR="00A35B90" w:rsidRDefault="00A35B90" w:rsidP="00A35B90">
      <w:pPr>
        <w:spacing w:after="120"/>
        <w:rPr>
          <w:b/>
          <w:bCs/>
          <w:sz w:val="32"/>
          <w:szCs w:val="32"/>
          <w:shd w:val="clear" w:color="auto" w:fill="FFFFFF"/>
        </w:rPr>
      </w:pPr>
    </w:p>
    <w:p w:rsidR="00A35B90" w:rsidRDefault="00A35B90" w:rsidP="00A35B90">
      <w:pPr>
        <w:spacing w:after="120"/>
        <w:rPr>
          <w:spacing w:val="-2"/>
        </w:rPr>
      </w:pPr>
      <w:r>
        <w:rPr>
          <w:b/>
          <w:bCs/>
          <w:sz w:val="32"/>
          <w:szCs w:val="32"/>
          <w:shd w:val="clear" w:color="auto" w:fill="FFFFFF"/>
        </w:rPr>
        <w:t>9.</w:t>
      </w:r>
      <w:r>
        <w:rPr>
          <w:b/>
          <w:bCs/>
          <w:sz w:val="32"/>
          <w:szCs w:val="32"/>
          <w:shd w:val="clear" w:color="auto" w:fill="FFFFFF"/>
        </w:rPr>
        <w:tab/>
      </w:r>
      <w:r>
        <w:rPr>
          <w:spacing w:val="-2"/>
        </w:rPr>
        <w:t>Расположите в хронологической последовательности глав внешнеполити</w:t>
      </w:r>
      <w:r>
        <w:rPr>
          <w:spacing w:val="-2"/>
        </w:rPr>
        <w:softHyphen/>
        <w:t>ческого ведомства Российской империи и СССР.</w:t>
      </w:r>
    </w:p>
    <w:p w:rsidR="00A35B90" w:rsidRDefault="00A35B90" w:rsidP="00A35B90">
      <w:pPr>
        <w:rPr>
          <w:b/>
          <w:bCs/>
        </w:rPr>
      </w:pPr>
      <w:r>
        <w:t>А) А.А. Громыко</w:t>
      </w:r>
    </w:p>
    <w:p w:rsidR="00A35B90" w:rsidRDefault="00A35B90" w:rsidP="00A35B90">
      <w:r>
        <w:t xml:space="preserve">Б) К.В. </w:t>
      </w:r>
      <w:proofErr w:type="spellStart"/>
      <w:r>
        <w:t>Нессельроде</w:t>
      </w:r>
      <w:proofErr w:type="spellEnd"/>
    </w:p>
    <w:p w:rsidR="00A35B90" w:rsidRDefault="00A35B90" w:rsidP="00A35B90">
      <w:r>
        <w:t>В) Н.И. Панин</w:t>
      </w:r>
    </w:p>
    <w:p w:rsidR="00A35B90" w:rsidRDefault="00A35B90" w:rsidP="00A35B90">
      <w:r>
        <w:t xml:space="preserve">Г) Г.В. Чичерин </w:t>
      </w:r>
    </w:p>
    <w:p w:rsidR="00A35B90" w:rsidRDefault="00A35B90" w:rsidP="00A35B90">
      <w:r>
        <w:t xml:space="preserve">Д) Н.К. </w:t>
      </w:r>
      <w:proofErr w:type="spellStart"/>
      <w:r>
        <w:t>Гирс</w:t>
      </w:r>
      <w:proofErr w:type="spellEnd"/>
    </w:p>
    <w:p w:rsidR="00A35B90" w:rsidRDefault="00A35B90" w:rsidP="00A35B90">
      <w:pPr>
        <w:rPr>
          <w:sz w:val="12"/>
          <w:szCs w:val="12"/>
        </w:rPr>
      </w:pPr>
      <w:r>
        <w:t>Е) Г.И. Головкин</w:t>
      </w: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5 баллов.</w:t>
      </w:r>
    </w:p>
    <w:p w:rsidR="00A35B90" w:rsidRDefault="00A35B90" w:rsidP="00A35B90">
      <w:pPr>
        <w:rPr>
          <w:b/>
          <w:bCs/>
        </w:rPr>
      </w:pPr>
    </w:p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lastRenderedPageBreak/>
        <w:t>10.</w:t>
      </w:r>
      <w:r>
        <w:rPr>
          <w:b/>
          <w:bCs/>
          <w:shd w:val="clear" w:color="auto" w:fill="FFFFFF"/>
        </w:rPr>
        <w:tab/>
      </w:r>
      <w:r>
        <w:t>Расположите в хронологической последовательности (от наиболее раннего к наиболее позднему) лозунги, выдвигавшиеся Советской властью.</w:t>
      </w:r>
    </w:p>
    <w:p w:rsidR="00A35B90" w:rsidRDefault="00A35B90" w:rsidP="00A35B90">
      <w:r>
        <w:t>А) «Догнать и перегнать Америку!»</w:t>
      </w:r>
    </w:p>
    <w:p w:rsidR="00A35B90" w:rsidRDefault="00A35B90" w:rsidP="00A35B90">
      <w:r>
        <w:t>Б) «Кадры решают всё»</w:t>
      </w:r>
    </w:p>
    <w:p w:rsidR="00A35B90" w:rsidRDefault="00A35B90" w:rsidP="00A35B90">
      <w:r>
        <w:t>В) «Назад, к Ленину!»</w:t>
      </w:r>
    </w:p>
    <w:p w:rsidR="00A35B90" w:rsidRDefault="00A35B90" w:rsidP="00A35B90">
      <w:r>
        <w:t>Г) «Большевики должны овладеть техникой!»</w:t>
      </w:r>
    </w:p>
    <w:p w:rsidR="00A35B90" w:rsidRDefault="00A35B90" w:rsidP="00A35B90">
      <w:r>
        <w:t>Д) «Экономика должна быть экономной»</w:t>
      </w:r>
    </w:p>
    <w:p w:rsidR="00A35B90" w:rsidRDefault="00A35B90" w:rsidP="00A35B90">
      <w:r>
        <w:t>Е) «Где у безграмотного колос, у грамотного – два!»</w:t>
      </w:r>
    </w:p>
    <w:p w:rsidR="00A35B90" w:rsidRDefault="00A35B90" w:rsidP="00A35B90">
      <w:pPr>
        <w:rPr>
          <w:sz w:val="12"/>
          <w:szCs w:val="12"/>
        </w:rPr>
      </w:pP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5 баллов.</w:t>
      </w:r>
    </w:p>
    <w:p w:rsidR="00A35B90" w:rsidRDefault="00A35B90" w:rsidP="00A35B90"/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t>11.</w:t>
      </w:r>
      <w:r>
        <w:rPr>
          <w:b/>
          <w:bCs/>
          <w:shd w:val="clear" w:color="auto" w:fill="FFFFFF"/>
        </w:rPr>
        <w:tab/>
      </w:r>
      <w:r>
        <w:t>Установите соответствие между архитекторами и созданными ими сооружениями. Запишите выбранные цифры ря</w:t>
      </w:r>
      <w:r w:rsidR="00967554">
        <w:t>дом с соответствующими буквами.</w:t>
      </w:r>
    </w:p>
    <w:p w:rsidR="00967554" w:rsidRDefault="00967554" w:rsidP="00A35B90"/>
    <w:p w:rsidR="00967554" w:rsidRDefault="00967554" w:rsidP="00B21FD6">
      <w:r>
        <w:t>СООРУЖЕНИЯ</w:t>
      </w:r>
    </w:p>
    <w:p w:rsidR="00967554" w:rsidRDefault="00967554" w:rsidP="00967554">
      <w:r>
        <w:t>1)</w:t>
      </w:r>
      <w:r>
        <w:tab/>
        <w:t>Михайловский дворец</w:t>
      </w:r>
    </w:p>
    <w:p w:rsidR="00967554" w:rsidRDefault="00967554" w:rsidP="00967554">
      <w:r>
        <w:t>2)</w:t>
      </w:r>
      <w:r>
        <w:tab/>
        <w:t>Зимний дворец</w:t>
      </w:r>
    </w:p>
    <w:p w:rsidR="00967554" w:rsidRDefault="00967554" w:rsidP="00967554">
      <w:r>
        <w:t>3)</w:t>
      </w:r>
      <w:r>
        <w:tab/>
        <w:t>здание Музея изобразительных искусств в Москве</w:t>
      </w:r>
    </w:p>
    <w:p w:rsidR="00967554" w:rsidRDefault="00967554" w:rsidP="00967554">
      <w:r>
        <w:t>4)</w:t>
      </w:r>
      <w:r>
        <w:tab/>
        <w:t>Дом Пашкова</w:t>
      </w:r>
    </w:p>
    <w:p w:rsidR="00967554" w:rsidRDefault="00967554" w:rsidP="00967554">
      <w:r>
        <w:t>5)</w:t>
      </w:r>
      <w:r>
        <w:tab/>
        <w:t>Таврический дворец</w:t>
      </w:r>
    </w:p>
    <w:p w:rsidR="00967554" w:rsidRDefault="00967554" w:rsidP="00967554">
      <w:r>
        <w:t>6)</w:t>
      </w:r>
      <w:r>
        <w:tab/>
        <w:t>здание Сената в Московском Кремле</w:t>
      </w:r>
    </w:p>
    <w:p w:rsidR="00967554" w:rsidRDefault="00967554" w:rsidP="00967554">
      <w:r>
        <w:t>7)</w:t>
      </w:r>
      <w:r>
        <w:tab/>
        <w:t>Исаакиевский собор</w:t>
      </w:r>
    </w:p>
    <w:p w:rsidR="00967554" w:rsidRDefault="00967554" w:rsidP="00967554">
      <w:r>
        <w:t>8)</w:t>
      </w:r>
      <w:r>
        <w:tab/>
        <w:t>здание Исторического музея в Москве</w:t>
      </w:r>
    </w:p>
    <w:p w:rsidR="00967554" w:rsidRDefault="00967554" w:rsidP="00B21FD6"/>
    <w:p w:rsidR="00B21FD6" w:rsidRPr="00967554" w:rsidRDefault="00B21FD6" w:rsidP="00B21FD6">
      <w:pPr>
        <w:rPr>
          <w:bCs/>
        </w:rPr>
      </w:pPr>
      <w:r>
        <w:t>АРХИТЕКТОРЫ</w:t>
      </w:r>
      <w:r>
        <w:rPr>
          <w:b/>
          <w:bCs/>
        </w:rPr>
        <w:br/>
      </w:r>
      <w:r w:rsidRPr="00967554">
        <w:rPr>
          <w:bCs/>
        </w:rPr>
        <w:t>А)</w:t>
      </w:r>
      <w:r w:rsidRPr="00967554">
        <w:rPr>
          <w:bCs/>
        </w:rPr>
        <w:tab/>
        <w:t xml:space="preserve">Ф.-Б. </w:t>
      </w:r>
      <w:proofErr w:type="spellStart"/>
      <w:r w:rsidRPr="00967554">
        <w:rPr>
          <w:bCs/>
        </w:rPr>
        <w:t>Расстрелли</w:t>
      </w:r>
      <w:proofErr w:type="spellEnd"/>
    </w:p>
    <w:p w:rsidR="00B21FD6" w:rsidRPr="00967554" w:rsidRDefault="00B21FD6" w:rsidP="00B21FD6">
      <w:pPr>
        <w:rPr>
          <w:bCs/>
        </w:rPr>
      </w:pPr>
      <w:r w:rsidRPr="00967554">
        <w:rPr>
          <w:bCs/>
        </w:rPr>
        <w:t>Б)</w:t>
      </w:r>
      <w:r w:rsidRPr="00967554">
        <w:rPr>
          <w:bCs/>
        </w:rPr>
        <w:tab/>
        <w:t>В.И. Баженов</w:t>
      </w:r>
    </w:p>
    <w:p w:rsidR="00B21FD6" w:rsidRPr="00967554" w:rsidRDefault="00B21FD6" w:rsidP="00B21FD6">
      <w:pPr>
        <w:rPr>
          <w:bCs/>
        </w:rPr>
      </w:pPr>
      <w:r w:rsidRPr="00967554">
        <w:rPr>
          <w:bCs/>
        </w:rPr>
        <w:t>В)</w:t>
      </w:r>
      <w:r w:rsidRPr="00967554">
        <w:rPr>
          <w:bCs/>
        </w:rPr>
        <w:tab/>
        <w:t>М.Ф. Казаков</w:t>
      </w:r>
    </w:p>
    <w:p w:rsidR="00B21FD6" w:rsidRPr="00967554" w:rsidRDefault="00B21FD6" w:rsidP="00B21FD6">
      <w:pPr>
        <w:rPr>
          <w:bCs/>
        </w:rPr>
      </w:pPr>
      <w:r w:rsidRPr="00967554">
        <w:rPr>
          <w:bCs/>
        </w:rPr>
        <w:t>Г)</w:t>
      </w:r>
      <w:r w:rsidRPr="00967554">
        <w:rPr>
          <w:bCs/>
        </w:rPr>
        <w:tab/>
        <w:t>К.И. Росси</w:t>
      </w:r>
    </w:p>
    <w:p w:rsidR="00B21FD6" w:rsidRPr="00967554" w:rsidRDefault="00B21FD6" w:rsidP="00B21FD6">
      <w:pPr>
        <w:rPr>
          <w:bCs/>
        </w:rPr>
      </w:pPr>
      <w:r w:rsidRPr="00967554">
        <w:rPr>
          <w:bCs/>
        </w:rPr>
        <w:t>Д)</w:t>
      </w:r>
      <w:r w:rsidRPr="00967554">
        <w:rPr>
          <w:bCs/>
        </w:rPr>
        <w:tab/>
        <w:t xml:space="preserve">О. </w:t>
      </w:r>
      <w:proofErr w:type="spellStart"/>
      <w:r w:rsidRPr="00967554">
        <w:rPr>
          <w:bCs/>
        </w:rPr>
        <w:t>Монферран</w:t>
      </w:r>
      <w:proofErr w:type="spellEnd"/>
    </w:p>
    <w:p w:rsidR="00B21FD6" w:rsidRPr="00967554" w:rsidRDefault="00B21FD6" w:rsidP="00B21FD6">
      <w:pPr>
        <w:rPr>
          <w:bCs/>
        </w:rPr>
      </w:pPr>
      <w:r w:rsidRPr="00967554">
        <w:rPr>
          <w:bCs/>
        </w:rPr>
        <w:t>Е)</w:t>
      </w:r>
      <w:r w:rsidRPr="00967554">
        <w:rPr>
          <w:bCs/>
        </w:rPr>
        <w:tab/>
        <w:t>В.О. Шервуд</w:t>
      </w:r>
    </w:p>
    <w:p w:rsidR="00B21FD6" w:rsidRPr="00967554" w:rsidRDefault="00B21FD6" w:rsidP="00B21FD6">
      <w:pPr>
        <w:rPr>
          <w:bCs/>
        </w:rPr>
      </w:pPr>
      <w:r w:rsidRPr="00967554">
        <w:rPr>
          <w:bCs/>
        </w:rPr>
        <w:t>Ж)</w:t>
      </w:r>
      <w:r w:rsidRPr="00967554">
        <w:rPr>
          <w:bCs/>
        </w:rPr>
        <w:tab/>
        <w:t>Р.И. Клейн</w:t>
      </w: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6 баллов.</w:t>
      </w:r>
    </w:p>
    <w:p w:rsidR="00A35B90" w:rsidRDefault="00A35B90" w:rsidP="00A35B90">
      <w:pPr>
        <w:rPr>
          <w:b/>
          <w:bCs/>
          <w:sz w:val="24"/>
          <w:szCs w:val="24"/>
          <w:shd w:val="clear" w:color="auto" w:fill="FFFFFF"/>
        </w:rPr>
      </w:pPr>
    </w:p>
    <w:p w:rsidR="00A35B90" w:rsidRDefault="00A35B90" w:rsidP="00A35B90">
      <w:pPr>
        <w:spacing w:after="120"/>
      </w:pPr>
      <w:r>
        <w:rPr>
          <w:b/>
          <w:bCs/>
          <w:sz w:val="32"/>
          <w:szCs w:val="32"/>
          <w:shd w:val="clear" w:color="auto" w:fill="FFFFFF"/>
        </w:rPr>
        <w:t>12.</w:t>
      </w:r>
      <w:r>
        <w:rPr>
          <w:b/>
          <w:bCs/>
          <w:shd w:val="clear" w:color="auto" w:fill="FFFFFF"/>
        </w:rPr>
        <w:tab/>
      </w:r>
      <w:r>
        <w:t>Установите соответствие между налоговыми реформами и правителями, при которых они были проведены. Запишите выбранные цифры рядом с соответствующими буквами.</w:t>
      </w:r>
    </w:p>
    <w:p w:rsidR="00A35B90" w:rsidRDefault="00A35B90" w:rsidP="00A35B90">
      <w:r>
        <w:t>НАЛОГОВЫЕ РЕФОРМЫ</w:t>
      </w:r>
    </w:p>
    <w:p w:rsidR="00A35B90" w:rsidRDefault="00A35B90" w:rsidP="00A35B90">
      <w:r>
        <w:t>А)</w:t>
      </w:r>
      <w:r>
        <w:tab/>
        <w:t>отмена винных откупов</w:t>
      </w:r>
    </w:p>
    <w:p w:rsidR="00A35B90" w:rsidRDefault="00A35B90" w:rsidP="00A35B90">
      <w:r>
        <w:t>Б)</w:t>
      </w:r>
      <w:r>
        <w:tab/>
        <w:t xml:space="preserve">отмена круговой поруки в крестьянской общине при уплате налогов </w:t>
      </w:r>
    </w:p>
    <w:p w:rsidR="00A35B90" w:rsidRDefault="00A35B90" w:rsidP="00A35B90">
      <w:r>
        <w:t>В)</w:t>
      </w:r>
      <w:r>
        <w:tab/>
        <w:t xml:space="preserve">введение </w:t>
      </w:r>
      <w:proofErr w:type="spellStart"/>
      <w:r>
        <w:t>посошного</w:t>
      </w:r>
      <w:proofErr w:type="spellEnd"/>
      <w:r>
        <w:t xml:space="preserve"> налогообложения </w:t>
      </w:r>
    </w:p>
    <w:p w:rsidR="00A35B90" w:rsidRDefault="00A35B90" w:rsidP="00A35B90">
      <w:r>
        <w:t>Г)</w:t>
      </w:r>
      <w:r>
        <w:tab/>
        <w:t>введение подушной подати</w:t>
      </w:r>
    </w:p>
    <w:p w:rsidR="00A35B90" w:rsidRDefault="00A35B90" w:rsidP="00A35B90">
      <w:r>
        <w:t>Д)</w:t>
      </w:r>
      <w:r>
        <w:tab/>
        <w:t>отмена подушной подати</w:t>
      </w:r>
    </w:p>
    <w:p w:rsidR="00A35B90" w:rsidRDefault="00A35B90" w:rsidP="00A35B90">
      <w:r>
        <w:t>Е)</w:t>
      </w:r>
      <w:r>
        <w:tab/>
        <w:t>введение подворного налогообложения</w:t>
      </w:r>
    </w:p>
    <w:p w:rsidR="00A35B90" w:rsidRDefault="00A35B90" w:rsidP="00A35B90"/>
    <w:p w:rsidR="00A35B90" w:rsidRDefault="00A35B90" w:rsidP="00A35B90">
      <w:pPr>
        <w:rPr>
          <w:bCs/>
        </w:rPr>
      </w:pPr>
      <w:r>
        <w:t>ПРАВИТЕЛИ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1)</w:t>
      </w:r>
      <w:r w:rsidRPr="00A35B90">
        <w:rPr>
          <w:bCs/>
        </w:rPr>
        <w:tab/>
        <w:t>Иван IV Грозный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2)</w:t>
      </w:r>
      <w:r w:rsidRPr="00A35B90">
        <w:rPr>
          <w:bCs/>
        </w:rPr>
        <w:tab/>
        <w:t>Фёдор Алексеевич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3)</w:t>
      </w:r>
      <w:r w:rsidRPr="00A35B90">
        <w:rPr>
          <w:bCs/>
        </w:rPr>
        <w:tab/>
        <w:t>Пётр I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4)</w:t>
      </w:r>
      <w:r w:rsidRPr="00A35B90">
        <w:rPr>
          <w:bCs/>
        </w:rPr>
        <w:tab/>
        <w:t>Екатерина II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5)</w:t>
      </w:r>
      <w:r w:rsidRPr="00A35B90">
        <w:rPr>
          <w:bCs/>
        </w:rPr>
        <w:tab/>
        <w:t>Александр II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6)</w:t>
      </w:r>
      <w:r w:rsidRPr="00A35B90">
        <w:rPr>
          <w:bCs/>
        </w:rPr>
        <w:tab/>
        <w:t>Александр III</w:t>
      </w:r>
    </w:p>
    <w:p w:rsidR="00A35B90" w:rsidRPr="00A35B90" w:rsidRDefault="00A35B90" w:rsidP="00A35B90">
      <w:pPr>
        <w:rPr>
          <w:bCs/>
        </w:rPr>
      </w:pPr>
      <w:r w:rsidRPr="00A35B90">
        <w:rPr>
          <w:bCs/>
        </w:rPr>
        <w:t>7)</w:t>
      </w:r>
      <w:r w:rsidRPr="00A35B90">
        <w:rPr>
          <w:bCs/>
        </w:rPr>
        <w:tab/>
        <w:t>Николай II</w:t>
      </w:r>
    </w:p>
    <w:p w:rsidR="00A35B90" w:rsidRDefault="00A35B90" w:rsidP="00A35B90">
      <w:pPr>
        <w:rPr>
          <w:b/>
          <w:bCs/>
        </w:rPr>
      </w:pPr>
      <w:r>
        <w:rPr>
          <w:b/>
          <w:bCs/>
        </w:rPr>
        <w:t>Всего за задание 4 балла.</w:t>
      </w:r>
    </w:p>
    <w:p w:rsidR="00A35B90" w:rsidRDefault="00A35B90" w:rsidP="00A35B90">
      <w:pPr>
        <w:tabs>
          <w:tab w:val="center" w:pos="4677"/>
        </w:tabs>
      </w:pPr>
    </w:p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t>13.</w:t>
      </w:r>
      <w:r>
        <w:rPr>
          <w:b/>
          <w:bCs/>
          <w:shd w:val="clear" w:color="auto" w:fill="FFFFFF"/>
        </w:rPr>
        <w:tab/>
      </w:r>
      <w:r>
        <w:t>Установите соответствие между событиями отечественной и мировой истории, произошедшими в пределах одного десятилетия. Запишите выбранные цифры рядом с соответствующими буквами.</w:t>
      </w:r>
    </w:p>
    <w:p w:rsidR="00A35B90" w:rsidRDefault="00A35B90" w:rsidP="00A35B90">
      <w:pPr>
        <w:tabs>
          <w:tab w:val="left" w:pos="5670"/>
        </w:tabs>
        <w:rPr>
          <w:sz w:val="12"/>
          <w:szCs w:val="12"/>
        </w:rPr>
      </w:pPr>
    </w:p>
    <w:p w:rsidR="00A35B90" w:rsidRDefault="00A35B90" w:rsidP="00A35B90">
      <w:pPr>
        <w:rPr>
          <w:sz w:val="12"/>
          <w:szCs w:val="12"/>
        </w:rPr>
      </w:pPr>
    </w:p>
    <w:p w:rsidR="00A35B90" w:rsidRDefault="00A35B90" w:rsidP="00A35B90">
      <w:pPr>
        <w:tabs>
          <w:tab w:val="center" w:pos="4677"/>
        </w:tabs>
      </w:pPr>
      <w:r>
        <w:t>СОБЫТИЯ ОТЕЧЕСТВЕННОЙ ИСТОРИИ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>А)</w:t>
      </w:r>
      <w:r w:rsidRPr="00A35B90">
        <w:rPr>
          <w:bCs/>
        </w:rPr>
        <w:t xml:space="preserve"> </w:t>
      </w:r>
      <w:r w:rsidRPr="00A35B90">
        <w:rPr>
          <w:bCs/>
        </w:rPr>
        <w:t>окончание междоусобной войны в Московской Руси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>Б)</w:t>
      </w:r>
      <w:r w:rsidRPr="00A35B90">
        <w:rPr>
          <w:bCs/>
        </w:rPr>
        <w:t xml:space="preserve"> </w:t>
      </w:r>
      <w:r w:rsidRPr="00A35B90">
        <w:rPr>
          <w:bCs/>
        </w:rPr>
        <w:t>Судебник Ивана III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 xml:space="preserve">В) присоединение Смоленска </w:t>
      </w:r>
      <w:r w:rsidRPr="00A35B90">
        <w:rPr>
          <w:bCs/>
        </w:rPr>
        <w:t>к Московскому княжеству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>Г)</w:t>
      </w:r>
      <w:r w:rsidRPr="00A35B90">
        <w:rPr>
          <w:bCs/>
        </w:rPr>
        <w:t xml:space="preserve"> </w:t>
      </w:r>
      <w:r w:rsidRPr="00A35B90">
        <w:rPr>
          <w:bCs/>
        </w:rPr>
        <w:t>отмена опричнины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>Д)</w:t>
      </w:r>
      <w:r w:rsidRPr="00A35B90">
        <w:rPr>
          <w:bCs/>
        </w:rPr>
        <w:t xml:space="preserve"> </w:t>
      </w:r>
      <w:r w:rsidRPr="00A35B90">
        <w:rPr>
          <w:bCs/>
        </w:rPr>
        <w:t>Крымские походы В.В. Голицына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>Е)</w:t>
      </w:r>
      <w:r w:rsidRPr="00A35B90">
        <w:rPr>
          <w:bCs/>
        </w:rPr>
        <w:t xml:space="preserve"> </w:t>
      </w:r>
      <w:r w:rsidRPr="00A35B90">
        <w:rPr>
          <w:bCs/>
        </w:rPr>
        <w:t>восстание под предводительством Е.И. Пугачёва</w:t>
      </w:r>
    </w:p>
    <w:p w:rsidR="00A35B90" w:rsidRPr="00A35B90" w:rsidRDefault="00A35B90" w:rsidP="00A35B90">
      <w:pPr>
        <w:tabs>
          <w:tab w:val="center" w:pos="4677"/>
        </w:tabs>
        <w:rPr>
          <w:bCs/>
        </w:rPr>
      </w:pPr>
      <w:r w:rsidRPr="00A35B90">
        <w:rPr>
          <w:bCs/>
        </w:rPr>
        <w:t>Ж)</w:t>
      </w:r>
      <w:r w:rsidRPr="00A35B90">
        <w:rPr>
          <w:bCs/>
        </w:rPr>
        <w:t xml:space="preserve"> </w:t>
      </w:r>
      <w:r w:rsidRPr="00A35B90">
        <w:rPr>
          <w:bCs/>
        </w:rPr>
        <w:t>образование городских дум и городских управ</w:t>
      </w:r>
    </w:p>
    <w:p w:rsidR="00A35B90" w:rsidRDefault="00A35B90" w:rsidP="00A35B90">
      <w:pPr>
        <w:tabs>
          <w:tab w:val="center" w:pos="4677"/>
        </w:tabs>
        <w:rPr>
          <w:b/>
          <w:bCs/>
        </w:rPr>
      </w:pPr>
    </w:p>
    <w:p w:rsidR="00A35B90" w:rsidRDefault="00A35B90" w:rsidP="00A35B90">
      <w:pPr>
        <w:tabs>
          <w:tab w:val="center" w:pos="4677"/>
        </w:tabs>
      </w:pPr>
      <w:r>
        <w:t>СОБЫТИЯ МИРОВОЙ ИСТОРИИ</w:t>
      </w:r>
    </w:p>
    <w:p w:rsidR="00A35B90" w:rsidRDefault="00A35B90" w:rsidP="00A35B90">
      <w:pPr>
        <w:tabs>
          <w:tab w:val="center" w:pos="4677"/>
        </w:tabs>
      </w:pPr>
      <w:r>
        <w:t>1)</w:t>
      </w:r>
      <w:r w:rsidRPr="00A35B90">
        <w:t xml:space="preserve"> </w:t>
      </w:r>
      <w:r>
        <w:t xml:space="preserve">принятие в Англии Билля </w:t>
      </w:r>
    </w:p>
    <w:p w:rsidR="00A35B90" w:rsidRDefault="00A35B90" w:rsidP="00A35B90">
      <w:pPr>
        <w:tabs>
          <w:tab w:val="center" w:pos="4677"/>
        </w:tabs>
      </w:pPr>
      <w:r>
        <w:t>о правах</w:t>
      </w:r>
    </w:p>
    <w:p w:rsidR="00A35B90" w:rsidRDefault="00A35B90" w:rsidP="00A35B90">
      <w:pPr>
        <w:tabs>
          <w:tab w:val="center" w:pos="4677"/>
        </w:tabs>
      </w:pPr>
      <w:r>
        <w:t>2)</w:t>
      </w:r>
      <w:r w:rsidRPr="00A35B90">
        <w:t xml:space="preserve"> </w:t>
      </w:r>
      <w:r>
        <w:t>подписание Декларации независимости США</w:t>
      </w:r>
    </w:p>
    <w:p w:rsidR="00A35B90" w:rsidRDefault="00A35B90" w:rsidP="00A35B90">
      <w:pPr>
        <w:tabs>
          <w:tab w:val="center" w:pos="4677"/>
        </w:tabs>
      </w:pPr>
      <w:r>
        <w:t xml:space="preserve">3) Варфоломеевская ночь </w:t>
      </w:r>
      <w:r>
        <w:t>во Франции</w:t>
      </w:r>
    </w:p>
    <w:p w:rsidR="00A35B90" w:rsidRDefault="00A35B90" w:rsidP="00A35B90">
      <w:pPr>
        <w:tabs>
          <w:tab w:val="center" w:pos="4677"/>
        </w:tabs>
      </w:pPr>
      <w:r>
        <w:t>4</w:t>
      </w:r>
      <w:r>
        <w:t xml:space="preserve">) </w:t>
      </w:r>
      <w:r>
        <w:t>окончание Столетней войны</w:t>
      </w:r>
    </w:p>
    <w:p w:rsidR="00A35B90" w:rsidRDefault="00A35B90" w:rsidP="00A35B90">
      <w:pPr>
        <w:tabs>
          <w:tab w:val="center" w:pos="4677"/>
        </w:tabs>
      </w:pPr>
      <w:r>
        <w:t>5)</w:t>
      </w:r>
      <w:r w:rsidRPr="00A35B90">
        <w:t xml:space="preserve"> </w:t>
      </w:r>
      <w:r>
        <w:t>провозглашение Германской империи</w:t>
      </w:r>
    </w:p>
    <w:p w:rsidR="00A35B90" w:rsidRDefault="00A35B90" w:rsidP="00A35B90">
      <w:pPr>
        <w:tabs>
          <w:tab w:val="center" w:pos="4677"/>
        </w:tabs>
      </w:pPr>
      <w:r>
        <w:t>6)</w:t>
      </w:r>
      <w:r w:rsidRPr="00A35B90">
        <w:t xml:space="preserve"> </w:t>
      </w:r>
      <w:r>
        <w:t xml:space="preserve">завершение Реконкисты </w:t>
      </w:r>
      <w:r>
        <w:t>в Испании</w:t>
      </w:r>
    </w:p>
    <w:p w:rsidR="00A35B90" w:rsidRDefault="00A35B90" w:rsidP="00A35B90">
      <w:pPr>
        <w:tabs>
          <w:tab w:val="center" w:pos="4677"/>
        </w:tabs>
      </w:pPr>
      <w:r>
        <w:t>7)</w:t>
      </w:r>
      <w:r w:rsidRPr="00A35B90">
        <w:t xml:space="preserve"> </w:t>
      </w:r>
      <w:r>
        <w:t>Четвёртый крестовый поход</w:t>
      </w:r>
    </w:p>
    <w:p w:rsidR="00A35B90" w:rsidRDefault="00A35B90" w:rsidP="00A35B90">
      <w:pPr>
        <w:tabs>
          <w:tab w:val="center" w:pos="4677"/>
        </w:tabs>
      </w:pPr>
      <w:r>
        <w:t>8)</w:t>
      </w:r>
      <w:r>
        <w:rPr>
          <w:lang w:val="en-US"/>
        </w:rPr>
        <w:t xml:space="preserve"> </w:t>
      </w:r>
      <w:r>
        <w:t>«95 тезисов» Мартина Лютера</w:t>
      </w:r>
    </w:p>
    <w:p w:rsidR="00A35B90" w:rsidRDefault="00A35B90" w:rsidP="00A35B90">
      <w:pPr>
        <w:tabs>
          <w:tab w:val="center" w:pos="4677"/>
        </w:tabs>
        <w:rPr>
          <w:b/>
          <w:bCs/>
        </w:rPr>
      </w:pPr>
      <w:r>
        <w:rPr>
          <w:b/>
          <w:bCs/>
        </w:rPr>
        <w:t>Всего за задание 5 баллов.</w:t>
      </w:r>
    </w:p>
    <w:p w:rsidR="00A35B90" w:rsidRDefault="00A35B90" w:rsidP="00A35B90">
      <w:pPr>
        <w:tabs>
          <w:tab w:val="center" w:pos="4677"/>
        </w:tabs>
      </w:pPr>
    </w:p>
    <w:p w:rsidR="00A35B90" w:rsidRDefault="00A35B90" w:rsidP="00A35B90">
      <w:r>
        <w:rPr>
          <w:b/>
          <w:bCs/>
          <w:sz w:val="32"/>
          <w:szCs w:val="32"/>
          <w:shd w:val="clear" w:color="auto" w:fill="FFFFFF"/>
        </w:rPr>
        <w:t>14.</w:t>
      </w:r>
      <w:r>
        <w:rPr>
          <w:b/>
          <w:bCs/>
          <w:shd w:val="clear" w:color="auto" w:fill="FFFFFF"/>
        </w:rPr>
        <w:tab/>
      </w:r>
      <w:r>
        <w:t>Определите пропущенные в тексте названия, слова, имена, даты, обозначенные порядковыми номерами. При необходимости при порядковых номерах даются пояснения о характере требуемой вставки. Необходимые вставки впишите рядом с соответствующими номерами.</w:t>
      </w:r>
    </w:p>
    <w:p w:rsidR="00A35B90" w:rsidRDefault="00A35B90" w:rsidP="00A35B90">
      <w:pPr>
        <w:spacing w:before="240"/>
        <w:ind w:firstLine="709"/>
      </w:pPr>
      <w:r>
        <w:t xml:space="preserve">По важнейшим делам великий князь </w:t>
      </w:r>
      <w:r>
        <w:rPr>
          <w:b/>
          <w:bCs/>
        </w:rPr>
        <w:t>(1 – имя и номер)</w:t>
      </w:r>
      <w:r>
        <w:t xml:space="preserve">, получивший после присоединения </w:t>
      </w:r>
      <w:r>
        <w:rPr>
          <w:b/>
          <w:bCs/>
        </w:rPr>
        <w:t xml:space="preserve">(2 – название города) </w:t>
      </w:r>
      <w:r>
        <w:t xml:space="preserve">в 1485 г. титул </w:t>
      </w:r>
      <w:r>
        <w:rPr>
          <w:b/>
          <w:bCs/>
        </w:rPr>
        <w:t>(3 – название титула)</w:t>
      </w:r>
      <w:r>
        <w:t xml:space="preserve">, советовался с </w:t>
      </w:r>
      <w:r>
        <w:rPr>
          <w:b/>
          <w:bCs/>
        </w:rPr>
        <w:t>(4 – название чина)</w:t>
      </w:r>
      <w:r>
        <w:t xml:space="preserve">, входившими в </w:t>
      </w:r>
      <w:r>
        <w:rPr>
          <w:b/>
          <w:bCs/>
        </w:rPr>
        <w:t>(5 – название органа)</w:t>
      </w:r>
      <w:r>
        <w:t xml:space="preserve"> – высший совещательный орган. Орган этот в </w:t>
      </w:r>
      <w:r>
        <w:rPr>
          <w:lang w:val="en-US"/>
        </w:rPr>
        <w:t>XV</w:t>
      </w:r>
      <w:r>
        <w:t xml:space="preserve"> в. был невелик: </w:t>
      </w:r>
      <w:r>
        <w:br/>
      </w:r>
      <w:r>
        <w:lastRenderedPageBreak/>
        <w:t xml:space="preserve">6–12 думных </w:t>
      </w:r>
      <w:r>
        <w:rPr>
          <w:b/>
          <w:bCs/>
        </w:rPr>
        <w:t>(4)</w:t>
      </w:r>
      <w:r>
        <w:t xml:space="preserve">, столько же </w:t>
      </w:r>
      <w:r>
        <w:rPr>
          <w:b/>
          <w:bCs/>
        </w:rPr>
        <w:t>(6 – название чина)</w:t>
      </w:r>
      <w:r>
        <w:t xml:space="preserve">. Позже появились думные </w:t>
      </w:r>
      <w:r>
        <w:br/>
      </w:r>
      <w:r>
        <w:rPr>
          <w:b/>
          <w:bCs/>
        </w:rPr>
        <w:t xml:space="preserve">(7 – название чина) </w:t>
      </w:r>
      <w:r>
        <w:t xml:space="preserve">и думные </w:t>
      </w:r>
      <w:r>
        <w:rPr>
          <w:b/>
          <w:bCs/>
        </w:rPr>
        <w:t>(8 – название чина)</w:t>
      </w:r>
      <w:r>
        <w:t xml:space="preserve">. Помимо этих чинов </w:t>
      </w:r>
      <w:r>
        <w:br/>
        <w:t>в (5)</w:t>
      </w:r>
      <w:r>
        <w:rPr>
          <w:b/>
          <w:bCs/>
        </w:rPr>
        <w:t xml:space="preserve"> </w:t>
      </w:r>
      <w:r>
        <w:t xml:space="preserve">входили также бывшие </w:t>
      </w:r>
      <w:r>
        <w:rPr>
          <w:b/>
          <w:bCs/>
        </w:rPr>
        <w:t xml:space="preserve">(9 – название) </w:t>
      </w:r>
      <w:r>
        <w:t>князья, которые получили название бояре-княжата.</w:t>
      </w:r>
    </w:p>
    <w:p w:rsidR="00A35B90" w:rsidRDefault="00A35B90" w:rsidP="00A35B90">
      <w:pPr>
        <w:ind w:firstLine="709"/>
      </w:pPr>
      <w:r>
        <w:t xml:space="preserve">Важнейшим органом управления после (5) была </w:t>
      </w:r>
      <w:r>
        <w:rPr>
          <w:b/>
          <w:bCs/>
        </w:rPr>
        <w:t>(10 – название органа)</w:t>
      </w:r>
      <w:r>
        <w:t xml:space="preserve">. </w:t>
      </w:r>
      <w:r>
        <w:br/>
        <w:t xml:space="preserve">В ней хранились государственные средства, а также печати и государственный архив. </w:t>
      </w:r>
      <w:r>
        <w:rPr>
          <w:b/>
          <w:bCs/>
        </w:rPr>
        <w:t xml:space="preserve">(10) </w:t>
      </w:r>
      <w:r>
        <w:t xml:space="preserve">контролировала сбор налогов и вела внешнюю политику. Руководил ей </w:t>
      </w:r>
      <w:r>
        <w:rPr>
          <w:b/>
          <w:bCs/>
        </w:rPr>
        <w:t>(11 – название должности)</w:t>
      </w:r>
      <w:r>
        <w:t>.</w:t>
      </w:r>
    </w:p>
    <w:p w:rsidR="00A35B90" w:rsidRDefault="00A35B90" w:rsidP="00A35B90">
      <w:pPr>
        <w:ind w:firstLine="709"/>
      </w:pPr>
      <w:r>
        <w:t xml:space="preserve">Из органов великокняжеского вотчинного управления выросла система </w:t>
      </w:r>
      <w:r>
        <w:rPr>
          <w:b/>
          <w:bCs/>
        </w:rPr>
        <w:t>(12 – название органа)</w:t>
      </w:r>
      <w:r>
        <w:t xml:space="preserve">. Так, хозяйством великого князя ведал Государев (12), </w:t>
      </w:r>
      <w:r>
        <w:br/>
        <w:t xml:space="preserve">а Новгородом управлял Новгородский (12). Возглавлялись эти учреждения </w:t>
      </w:r>
      <w:r>
        <w:rPr>
          <w:b/>
          <w:bCs/>
        </w:rPr>
        <w:t>(13 – название должности)</w:t>
      </w:r>
      <w:r>
        <w:t>.</w:t>
      </w:r>
    </w:p>
    <w:p w:rsidR="00A35B90" w:rsidRDefault="00A35B90" w:rsidP="00A35B90">
      <w:pPr>
        <w:spacing w:after="120"/>
        <w:ind w:firstLine="709"/>
      </w:pPr>
      <w:r>
        <w:t xml:space="preserve">В рассматриваемый период также сложилось и новое административно-территориальное устройство государства. Территория Руси делилась на </w:t>
      </w:r>
      <w:r>
        <w:rPr>
          <w:b/>
          <w:bCs/>
        </w:rPr>
        <w:t>(14 – название административно-территориальной единицы)</w:t>
      </w:r>
      <w:r>
        <w:t xml:space="preserve">. Новгородская земля, как и в старину, делилась на </w:t>
      </w:r>
      <w:r>
        <w:rPr>
          <w:b/>
          <w:bCs/>
        </w:rPr>
        <w:t>(15 – название административно-территориальной единицы)</w:t>
      </w:r>
      <w:r>
        <w:t xml:space="preserve">. (14) включали в себя несколько </w:t>
      </w:r>
      <w:r>
        <w:rPr>
          <w:b/>
          <w:bCs/>
        </w:rPr>
        <w:t xml:space="preserve">(16 – название административно-территориальной единицы) </w:t>
      </w:r>
      <w:r>
        <w:t xml:space="preserve">и </w:t>
      </w:r>
      <w:r>
        <w:rPr>
          <w:b/>
          <w:bCs/>
        </w:rPr>
        <w:t>(17 – название административно-территориальной единицы)</w:t>
      </w:r>
      <w:r>
        <w:t>.</w:t>
      </w:r>
    </w:p>
    <w:p w:rsidR="00A35B90" w:rsidRDefault="00A35B90" w:rsidP="00A35B90">
      <w:pPr>
        <w:jc w:val="left"/>
        <w:rPr>
          <w:b/>
          <w:bCs/>
        </w:rPr>
      </w:pPr>
      <w:r>
        <w:rPr>
          <w:b/>
          <w:bCs/>
        </w:rPr>
        <w:t>Всего за задание 10 баллов.</w:t>
      </w:r>
    </w:p>
    <w:p w:rsidR="00A35B90" w:rsidRDefault="00A35B90" w:rsidP="00A35B90">
      <w:pPr>
        <w:rPr>
          <w:b/>
          <w:bCs/>
          <w:sz w:val="36"/>
          <w:szCs w:val="36"/>
          <w:shd w:val="clear" w:color="auto" w:fill="FFFFFF"/>
        </w:rPr>
      </w:pPr>
    </w:p>
    <w:p w:rsidR="00A35B90" w:rsidRDefault="00A35B90" w:rsidP="00A35B90">
      <w:pPr>
        <w:spacing w:after="120"/>
      </w:pPr>
      <w:r>
        <w:rPr>
          <w:b/>
          <w:bCs/>
          <w:sz w:val="32"/>
          <w:szCs w:val="32"/>
          <w:shd w:val="clear" w:color="auto" w:fill="FFFFFF"/>
        </w:rPr>
        <w:t>15.</w:t>
      </w:r>
      <w:r>
        <w:rPr>
          <w:b/>
          <w:bCs/>
          <w:shd w:val="clear" w:color="auto" w:fill="FFFFFF"/>
        </w:rPr>
        <w:tab/>
      </w:r>
      <w:r>
        <w:t xml:space="preserve">Верны ли представленные ниже утверждения («да» – «нет»)? </w:t>
      </w:r>
    </w:p>
    <w:p w:rsidR="00A35B90" w:rsidRDefault="00A35B90" w:rsidP="00A35B90">
      <w:pPr>
        <w:numPr>
          <w:ilvl w:val="0"/>
          <w:numId w:val="2"/>
        </w:numPr>
        <w:contextualSpacing/>
      </w:pPr>
      <w:r>
        <w:t>Восстание под предводительством Степана Разина произошел в период правления Михаила Федоровича Романова.</w:t>
      </w:r>
    </w:p>
    <w:p w:rsidR="00A35B90" w:rsidRDefault="00A35B90" w:rsidP="00A35B90">
      <w:pPr>
        <w:ind w:left="360"/>
        <w:contextualSpacing/>
      </w:pPr>
    </w:p>
    <w:p w:rsidR="00A35B90" w:rsidRDefault="00A35B90" w:rsidP="00A35B90">
      <w:pPr>
        <w:numPr>
          <w:ilvl w:val="0"/>
          <w:numId w:val="2"/>
        </w:numPr>
        <w:contextualSpacing/>
      </w:pPr>
      <w:r>
        <w:t xml:space="preserve">Участником похода Ермака в Сибирь был рязанский служилый человек Прокопий Ляпунов. </w:t>
      </w:r>
    </w:p>
    <w:p w:rsidR="00A35B90" w:rsidRDefault="00A35B90" w:rsidP="00A35B90">
      <w:pPr>
        <w:ind w:left="360"/>
        <w:contextualSpacing/>
      </w:pPr>
    </w:p>
    <w:p w:rsidR="00A35B90" w:rsidRDefault="00A35B90" w:rsidP="00A35B90">
      <w:pPr>
        <w:numPr>
          <w:ilvl w:val="0"/>
          <w:numId w:val="2"/>
        </w:numPr>
        <w:contextualSpacing/>
      </w:pPr>
      <w:r>
        <w:t xml:space="preserve">Река Яик была переименована в Урал после восстания под предводительством Кондратия Булавина. </w:t>
      </w:r>
    </w:p>
    <w:p w:rsidR="00A35B90" w:rsidRDefault="00A35B90" w:rsidP="00A35B90">
      <w:pPr>
        <w:ind w:left="360"/>
        <w:contextualSpacing/>
      </w:pPr>
    </w:p>
    <w:p w:rsidR="00A35B90" w:rsidRDefault="00A35B90" w:rsidP="00A35B90">
      <w:pPr>
        <w:numPr>
          <w:ilvl w:val="0"/>
          <w:numId w:val="2"/>
        </w:numPr>
        <w:contextualSpacing/>
      </w:pPr>
      <w:r>
        <w:t xml:space="preserve">Емельян Пугачев выдавал себя за императора Петра </w:t>
      </w:r>
      <w:smartTag w:uri="urn:schemas-microsoft-com:office:smarttags" w:element="stockticker">
        <w:r>
          <w:rPr>
            <w:lang w:val="en-US"/>
          </w:rPr>
          <w:t>III</w:t>
        </w:r>
      </w:smartTag>
      <w:r>
        <w:t xml:space="preserve">. </w:t>
      </w:r>
    </w:p>
    <w:p w:rsidR="00A35B90" w:rsidRDefault="00A35B90" w:rsidP="00A35B90">
      <w:pPr>
        <w:ind w:left="360"/>
        <w:contextualSpacing/>
      </w:pPr>
    </w:p>
    <w:p w:rsidR="00A35B90" w:rsidRDefault="00A35B90" w:rsidP="00A35B90">
      <w:pPr>
        <w:numPr>
          <w:ilvl w:val="0"/>
          <w:numId w:val="2"/>
        </w:numPr>
        <w:contextualSpacing/>
      </w:pPr>
      <w:r>
        <w:t>Восстание Хлопка Косолапа произошло раньше, чем было отменено местничество.</w:t>
      </w:r>
    </w:p>
    <w:p w:rsidR="00A35B90" w:rsidRDefault="00A35B90" w:rsidP="00A35B90">
      <w:pPr>
        <w:ind w:left="360"/>
        <w:contextualSpacing/>
      </w:pPr>
    </w:p>
    <w:p w:rsidR="00A35B90" w:rsidRDefault="00A35B90" w:rsidP="00A35B90">
      <w:pPr>
        <w:numPr>
          <w:ilvl w:val="0"/>
          <w:numId w:val="2"/>
        </w:numPr>
        <w:contextualSpacing/>
      </w:pPr>
      <w:r>
        <w:t xml:space="preserve">Предводитель Крестьянской войны 1773—1775 гг. был казнен в Москве на Красной площади.  </w:t>
      </w:r>
    </w:p>
    <w:p w:rsidR="00A35B90" w:rsidRDefault="00A35B90" w:rsidP="00A35B90">
      <w:pPr>
        <w:pStyle w:val="a4"/>
      </w:pPr>
    </w:p>
    <w:p w:rsidR="00A35B90" w:rsidRDefault="00A35B90" w:rsidP="00A35B90">
      <w:pPr>
        <w:numPr>
          <w:ilvl w:val="0"/>
          <w:numId w:val="2"/>
        </w:numPr>
        <w:contextualSpacing/>
      </w:pPr>
      <w:r>
        <w:t xml:space="preserve">Одним из событий Смутного времени в России было восстание под предводительством Ивана </w:t>
      </w:r>
      <w:proofErr w:type="spellStart"/>
      <w:r>
        <w:t>Болотникова</w:t>
      </w:r>
      <w:proofErr w:type="spellEnd"/>
      <w:r>
        <w:t>.</w:t>
      </w:r>
    </w:p>
    <w:p w:rsidR="00A35B90" w:rsidRDefault="00A35B90" w:rsidP="00A35B90">
      <w:pPr>
        <w:numPr>
          <w:ilvl w:val="0"/>
          <w:numId w:val="2"/>
        </w:numPr>
        <w:contextualSpacing/>
      </w:pPr>
      <w:r>
        <w:t xml:space="preserve">Медный и Соляной бунты произошли в первой четверти </w:t>
      </w:r>
      <w:r>
        <w:rPr>
          <w:lang w:val="en-US"/>
        </w:rPr>
        <w:t>XVII</w:t>
      </w:r>
      <w:r>
        <w:t xml:space="preserve"> века. </w:t>
      </w:r>
    </w:p>
    <w:p w:rsidR="00A35B90" w:rsidRDefault="00A35B90" w:rsidP="00A35B90">
      <w:pPr>
        <w:rPr>
          <w:b/>
          <w:bCs/>
          <w:color w:val="000000"/>
        </w:rPr>
      </w:pPr>
    </w:p>
    <w:p w:rsidR="00A35B90" w:rsidRDefault="00A35B90" w:rsidP="00A35B90">
      <w:pPr>
        <w:rPr>
          <w:color w:val="000000"/>
        </w:rPr>
      </w:pPr>
      <w:r>
        <w:rPr>
          <w:b/>
          <w:bCs/>
          <w:color w:val="000000"/>
        </w:rPr>
        <w:t>Всего за задание 16 баллов.</w:t>
      </w:r>
    </w:p>
    <w:p w:rsidR="00A35B90" w:rsidRDefault="00A35B90" w:rsidP="00A35B90">
      <w:pPr>
        <w:rPr>
          <w:b/>
          <w:bCs/>
          <w:sz w:val="32"/>
          <w:szCs w:val="32"/>
          <w:shd w:val="clear" w:color="auto" w:fill="FFFFFF"/>
        </w:rPr>
      </w:pPr>
    </w:p>
    <w:p w:rsidR="00A35B90" w:rsidRDefault="00A35B90" w:rsidP="00A35B90">
      <w:pPr>
        <w:spacing w:after="240"/>
      </w:pPr>
      <w:r>
        <w:rPr>
          <w:b/>
          <w:bCs/>
          <w:sz w:val="32"/>
          <w:szCs w:val="32"/>
        </w:rPr>
        <w:t>16.</w:t>
      </w:r>
      <w:r>
        <w:tab/>
        <w:t>Прочитайте приведённый ниже источник и ответьте на вопросы.</w:t>
      </w:r>
    </w:p>
    <w:p w:rsidR="00A35B90" w:rsidRDefault="00A35B90" w:rsidP="00A3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анифест, объявлявший волю народу, улучшив несколько благосостояние крестьян, не освободил их от крепостной зависимости и не уничтожил всех беззаконий, порожденных крепостным правом. &lt;…&gt; Народ видит, что он со временем может освободиться только от обязанностей труда, но должен оставаться вечным оброчным, преданным во власть тех же помещиков, названных </w:t>
      </w:r>
      <w:r>
        <w:rPr>
          <w:b/>
          <w:bCs/>
          <w:color w:val="000000"/>
          <w:sz w:val="28"/>
          <w:szCs w:val="28"/>
        </w:rPr>
        <w:t>мировыми посредниками</w:t>
      </w:r>
      <w:r>
        <w:rPr>
          <w:color w:val="000000"/>
          <w:sz w:val="28"/>
          <w:szCs w:val="28"/>
        </w:rPr>
        <w:t>.</w:t>
      </w:r>
    </w:p>
    <w:p w:rsidR="00A35B90" w:rsidRDefault="00A35B90" w:rsidP="00A3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ь! Мы признаемся откровенно, что сами не понимаем этого положения. &lt;…&gt; В обязательном предоставлении земли в собственность крестьян мы не только не видим нарушения наших прав, но считаем это единственным средством обеспечить спокойствие страны и наши собственные имущественные интересы.</w:t>
      </w:r>
    </w:p>
    <w:p w:rsidR="00A35B90" w:rsidRDefault="00A35B90" w:rsidP="00A3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росим </w:t>
      </w:r>
      <w:proofErr w:type="spellStart"/>
      <w:r>
        <w:rPr>
          <w:color w:val="000000"/>
          <w:sz w:val="28"/>
          <w:szCs w:val="28"/>
        </w:rPr>
        <w:t>привесть</w:t>
      </w:r>
      <w:proofErr w:type="spellEnd"/>
      <w:r>
        <w:rPr>
          <w:color w:val="000000"/>
          <w:sz w:val="28"/>
          <w:szCs w:val="28"/>
        </w:rPr>
        <w:t xml:space="preserve"> немедленно в исполнение эту меру общими силами государства, не полагая всей ее тяжести на одних крестьян, которые менее других виноваты в существовании крепостного права. Дворянство в силу сословных преимуществ избавлялось до сих пор от исполнения важнейших общественных повинностей. Государь! Мы считаем кровным грехом пользоваться благами общественного порядка за счет других сословий; неправеден тот порядок вещей, при котором один бедный платит рубль, а богатый – ни копейки. &lt;…&gt;</w:t>
      </w:r>
    </w:p>
    <w:p w:rsidR="00A35B90" w:rsidRDefault="00A35B90" w:rsidP="00A3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подданнейше просим ваше императорское величество разрешить нам принять на себя часть государственных податей, соответственных состоянию каждого. Кроме имущественных привилегий мы пользуемся исключительным правом поставлять людей для управления народом. В настоящее время мы считаем беззаконием исключительность этого права и просим распространить его на все сословия.</w:t>
      </w:r>
    </w:p>
    <w:p w:rsidR="00A35B90" w:rsidRDefault="00A35B90" w:rsidP="00A3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илостивейший государь! Мы твердо уверены, что Вы искренно желаете блага России, и потому считаем священным долгом высказать откровенно, что между нами и правительством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доразумение, которое препятствует осуществлению ваших благих намерений. Вместо действительного осуществления обещанной Вами русскому народу воли Ваши сановники изобрели </w:t>
      </w:r>
      <w:proofErr w:type="spellStart"/>
      <w:r>
        <w:rPr>
          <w:b/>
          <w:bCs/>
          <w:color w:val="000000"/>
          <w:sz w:val="28"/>
          <w:szCs w:val="28"/>
        </w:rPr>
        <w:t>временнообязанное</w:t>
      </w:r>
      <w:proofErr w:type="spellEnd"/>
      <w:r>
        <w:rPr>
          <w:b/>
          <w:bCs/>
          <w:color w:val="000000"/>
          <w:sz w:val="28"/>
          <w:szCs w:val="28"/>
        </w:rPr>
        <w:t xml:space="preserve"> положение</w:t>
      </w:r>
      <w:r>
        <w:rPr>
          <w:color w:val="000000"/>
          <w:sz w:val="28"/>
          <w:szCs w:val="28"/>
        </w:rPr>
        <w:t xml:space="preserve">, невыносимое как для крестьян, так и для помещиков. Вместо одновременного и обязательного обращения крестьян в свободных поземельных собственников Ваши сановники изобрели систему добровольных соглашений, которые грозят довести до крайнего разорения и крестьян и помещиков. Они находят необходимым сохранение дворянских привилегий, тогда как мы сами, боле всех заинтересованные в этом деле, желаем их </w:t>
      </w:r>
      <w:proofErr w:type="spellStart"/>
      <w:r>
        <w:rPr>
          <w:color w:val="000000"/>
          <w:sz w:val="28"/>
          <w:szCs w:val="28"/>
        </w:rPr>
        <w:t>отменения</w:t>
      </w:r>
      <w:proofErr w:type="spellEnd"/>
      <w:r>
        <w:rPr>
          <w:color w:val="000000"/>
          <w:sz w:val="28"/>
          <w:szCs w:val="28"/>
        </w:rPr>
        <w:t>. &lt;…&gt;</w:t>
      </w:r>
    </w:p>
    <w:p w:rsidR="00A35B90" w:rsidRDefault="00A35B90" w:rsidP="00A3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ами не беремся говорить за весь народ, несмотря на то, что стоим к нему ближе, и твердо уверены, что недостаточно одной благонамеренности не только для удовлетворения, но даже и для указания народных потребностей. Мы уверены, что все преобразования останутся безуспешными потому, что предпринимаются без спроса и ведома народа».</w:t>
      </w:r>
    </w:p>
    <w:p w:rsidR="00A35B90" w:rsidRDefault="00A35B90" w:rsidP="00A35B90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7.1. </w:t>
      </w:r>
      <w:r>
        <w:rPr>
          <w:color w:val="000000"/>
          <w:sz w:val="28"/>
          <w:szCs w:val="28"/>
        </w:rPr>
        <w:t>О каком времени идёт речь в тексте (с точностью до нескольких лет)? По каким признакам это можно определить? На основании текста назовите два признака.</w:t>
      </w:r>
    </w:p>
    <w:p w:rsidR="00A35B90" w:rsidRDefault="00A35B90" w:rsidP="00A35B90">
      <w:pPr>
        <w:rPr>
          <w:b/>
          <w:bCs/>
        </w:rPr>
      </w:pPr>
    </w:p>
    <w:p w:rsidR="00A35B90" w:rsidRDefault="00A35B90" w:rsidP="00A35B90">
      <w:pPr>
        <w:spacing w:before="240"/>
        <w:rPr>
          <w:b/>
          <w:bCs/>
        </w:rPr>
      </w:pPr>
      <w:r>
        <w:rPr>
          <w:b/>
          <w:bCs/>
        </w:rPr>
        <w:t>17.3. </w:t>
      </w:r>
      <w:r>
        <w:t>Какие требования выдвигают авторы данного источника к императору? Назовите четыре требования.</w:t>
      </w:r>
    </w:p>
    <w:p w:rsidR="00A35B90" w:rsidRDefault="00A35B90" w:rsidP="00A35B90">
      <w:pPr>
        <w:spacing w:before="240"/>
        <w:rPr>
          <w:b/>
          <w:bCs/>
        </w:rPr>
      </w:pPr>
      <w:r>
        <w:rPr>
          <w:b/>
          <w:bCs/>
        </w:rPr>
        <w:t>17.4. </w:t>
      </w:r>
      <w:r>
        <w:t>В чём авторы источника видят причину того, что проводимые преобразования могут остаться безуспешными? Какие ошибки усматривают авторы источника в процедуре подготовки реформы? Укажите два положения.</w:t>
      </w:r>
    </w:p>
    <w:p w:rsidR="00A35B90" w:rsidRDefault="00A35B90" w:rsidP="00A35B90">
      <w:pPr>
        <w:spacing w:before="240"/>
        <w:rPr>
          <w:b/>
          <w:bCs/>
        </w:rPr>
      </w:pPr>
      <w:r>
        <w:rPr>
          <w:b/>
          <w:bCs/>
        </w:rPr>
        <w:t>17.5. </w:t>
      </w:r>
      <w:r>
        <w:t>Каких политических взглядов придерживались авторы источника? Объясните свой ответ.</w:t>
      </w:r>
    </w:p>
    <w:p w:rsidR="00A35B90" w:rsidRDefault="00A35B90" w:rsidP="00A35B90">
      <w:pPr>
        <w:spacing w:before="120"/>
        <w:rPr>
          <w:b/>
          <w:bCs/>
        </w:rPr>
      </w:pPr>
      <w:r>
        <w:rPr>
          <w:b/>
          <w:bCs/>
        </w:rPr>
        <w:t>Всего за задание – 34 балла.</w:t>
      </w:r>
    </w:p>
    <w:p w:rsidR="00A35B90" w:rsidRDefault="00A35B90" w:rsidP="00A35B90">
      <w:pPr>
        <w:rPr>
          <w:b/>
          <w:bCs/>
          <w:sz w:val="32"/>
          <w:szCs w:val="32"/>
        </w:rPr>
      </w:pPr>
    </w:p>
    <w:p w:rsidR="00A35B90" w:rsidRDefault="00A35B90" w:rsidP="00A35B90">
      <w:pPr>
        <w:spacing w:after="120"/>
      </w:pPr>
      <w:r>
        <w:rPr>
          <w:b/>
          <w:bCs/>
          <w:sz w:val="32"/>
          <w:szCs w:val="32"/>
        </w:rPr>
        <w:t>18.</w:t>
      </w:r>
      <w:r>
        <w:rPr>
          <w:b/>
          <w:bCs/>
          <w:sz w:val="32"/>
          <w:szCs w:val="32"/>
        </w:rPr>
        <w:tab/>
      </w:r>
      <w:r>
        <w:t xml:space="preserve">Вам предстоит работать с высказываниями историков и современников </w:t>
      </w:r>
      <w:r>
        <w:br w:type="textWrapping" w:clear="all"/>
        <w:t>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A35B90" w:rsidRDefault="00A35B90" w:rsidP="00A35B90">
      <w:pPr>
        <w:numPr>
          <w:ilvl w:val="0"/>
          <w:numId w:val="3"/>
        </w:numPr>
        <w:tabs>
          <w:tab w:val="num" w:pos="0"/>
        </w:tabs>
        <w:ind w:left="0" w:firstLine="0"/>
      </w:pPr>
      <w:r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A35B90" w:rsidRDefault="00A35B90" w:rsidP="00A35B90">
      <w:pPr>
        <w:numPr>
          <w:ilvl w:val="0"/>
          <w:numId w:val="3"/>
        </w:numPr>
        <w:tabs>
          <w:tab w:val="num" w:pos="0"/>
        </w:tabs>
        <w:ind w:left="0" w:firstLine="0"/>
      </w:pPr>
      <w:r>
        <w:t>можете выразить своё отношение к высказыванию (аргументированно согласиться с автором либо полностью или частично опровергнуть его высказывание);</w:t>
      </w:r>
    </w:p>
    <w:p w:rsidR="00A35B90" w:rsidRDefault="00A35B90" w:rsidP="00A35B90">
      <w:pPr>
        <w:numPr>
          <w:ilvl w:val="0"/>
          <w:numId w:val="3"/>
        </w:numPr>
        <w:tabs>
          <w:tab w:val="num" w:pos="0"/>
        </w:tabs>
        <w:ind w:left="0" w:firstLine="0"/>
      </w:pPr>
      <w:r>
        <w:t>располагаете конкретными знаниями (факты, статистические данные, примеры) по данной теме;</w:t>
      </w:r>
    </w:p>
    <w:p w:rsidR="00A35B90" w:rsidRDefault="00A35B90" w:rsidP="00A35B90">
      <w:pPr>
        <w:numPr>
          <w:ilvl w:val="0"/>
          <w:numId w:val="3"/>
        </w:numPr>
        <w:tabs>
          <w:tab w:val="num" w:pos="0"/>
        </w:tabs>
        <w:ind w:left="0" w:firstLine="0"/>
      </w:pPr>
      <w:r>
        <w:t>владеете терминами, необходимыми для грамотного изложения своей точки зрения.</w:t>
      </w:r>
    </w:p>
    <w:p w:rsidR="00A35B90" w:rsidRDefault="00A35B90" w:rsidP="00A35B90">
      <w:pPr>
        <w:ind w:left="720"/>
      </w:pPr>
    </w:p>
    <w:p w:rsidR="00A35B90" w:rsidRDefault="00A35B90" w:rsidP="00A35B90">
      <w:pPr>
        <w:spacing w:after="120"/>
        <w:rPr>
          <w:b/>
          <w:bCs/>
        </w:rPr>
      </w:pPr>
      <w:r>
        <w:rPr>
          <w:b/>
          <w:bCs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A35B90" w:rsidRDefault="00A35B90" w:rsidP="00A35B90">
      <w:pPr>
        <w:numPr>
          <w:ilvl w:val="0"/>
          <w:numId w:val="4"/>
        </w:numPr>
        <w:ind w:left="426"/>
      </w:pPr>
      <w:r>
        <w:t>обоснованность выбора темы (объяснение выбора темы и задач, которые ставит перед собой в своей работе участник);</w:t>
      </w:r>
    </w:p>
    <w:p w:rsidR="00A35B90" w:rsidRDefault="00A35B90" w:rsidP="00A35B90">
      <w:pPr>
        <w:numPr>
          <w:ilvl w:val="0"/>
          <w:numId w:val="4"/>
        </w:numPr>
        <w:ind w:left="426"/>
      </w:pPr>
      <w:r>
        <w:t>грамотность использования исторических фактов и терминов;</w:t>
      </w:r>
    </w:p>
    <w:p w:rsidR="00A35B90" w:rsidRDefault="00A35B90" w:rsidP="00A35B90">
      <w:pPr>
        <w:numPr>
          <w:ilvl w:val="0"/>
          <w:numId w:val="4"/>
        </w:numPr>
        <w:ind w:left="426"/>
      </w:pPr>
      <w:r>
        <w:t>чёткость и доказательность основных положений работы;</w:t>
      </w:r>
    </w:p>
    <w:p w:rsidR="00A35B90" w:rsidRDefault="00A35B90" w:rsidP="00A35B90">
      <w:pPr>
        <w:numPr>
          <w:ilvl w:val="0"/>
          <w:numId w:val="4"/>
        </w:numPr>
        <w:ind w:left="426"/>
      </w:pPr>
      <w:r>
        <w:t>знание различных точек зрения по избранному вопросу;</w:t>
      </w:r>
    </w:p>
    <w:p w:rsidR="00A35B90" w:rsidRDefault="00A35B90" w:rsidP="00A35B90">
      <w:pPr>
        <w:numPr>
          <w:ilvl w:val="0"/>
          <w:numId w:val="4"/>
        </w:numPr>
        <w:ind w:left="426"/>
      </w:pPr>
      <w:r>
        <w:t>наличие обоснованных выводов, соответствующих поставленным участни</w:t>
      </w:r>
      <w:r>
        <w:softHyphen/>
        <w:t xml:space="preserve">ком задачам. </w:t>
      </w:r>
    </w:p>
    <w:p w:rsidR="00A35B90" w:rsidRDefault="00A35B90" w:rsidP="00A35B90">
      <w:pPr>
        <w:jc w:val="left"/>
        <w:rPr>
          <w:sz w:val="12"/>
          <w:szCs w:val="12"/>
        </w:rPr>
      </w:pPr>
    </w:p>
    <w:p w:rsidR="00A35B90" w:rsidRDefault="00A35B90" w:rsidP="00A35B90">
      <w:pPr>
        <w:spacing w:before="120"/>
        <w:rPr>
          <w:i/>
          <w:iCs/>
        </w:rPr>
      </w:pPr>
      <w:r>
        <w:rPr>
          <w:b/>
          <w:bCs/>
        </w:rPr>
        <w:lastRenderedPageBreak/>
        <w:t>1.</w:t>
      </w:r>
      <w:r>
        <w:tab/>
        <w:t xml:space="preserve">«Князь Андрей </w:t>
      </w:r>
      <w:proofErr w:type="spellStart"/>
      <w:r>
        <w:t>Боголюбский</w:t>
      </w:r>
      <w:proofErr w:type="spellEnd"/>
      <w:r>
        <w:t xml:space="preserve"> был суровый и своенравный хозяин, который во всем поступал по-своему, а не по старине и обычаю… В его лице великоросс впервые выступил на историческую сцену, и это выступление нельзя признать удачным». </w:t>
      </w:r>
      <w:r>
        <w:rPr>
          <w:i/>
          <w:iCs/>
        </w:rPr>
        <w:t>(В.О. Ключевский)</w:t>
      </w:r>
    </w:p>
    <w:p w:rsidR="00A35B90" w:rsidRDefault="00A35B90" w:rsidP="00A35B90">
      <w:pPr>
        <w:spacing w:before="120"/>
        <w:rPr>
          <w:i/>
          <w:iCs/>
        </w:rPr>
      </w:pPr>
      <w:r>
        <w:rPr>
          <w:b/>
          <w:bCs/>
        </w:rPr>
        <w:t>2.</w:t>
      </w:r>
      <w:r>
        <w:tab/>
        <w:t xml:space="preserve">«Но даже если утвердится признание социально-политического устройства России второй половины </w:t>
      </w:r>
      <w:r>
        <w:rPr>
          <w:lang w:val="en-US"/>
        </w:rPr>
        <w:t>XVI</w:t>
      </w:r>
      <w:r>
        <w:t xml:space="preserve"> в. наиболее оптимальным для развития страны</w:t>
      </w:r>
      <w:proofErr w:type="gramStart"/>
      <w:r>
        <w:t>…</w:t>
      </w:r>
      <w:proofErr w:type="gramEnd"/>
      <w:r>
        <w:t xml:space="preserve"> то все равно исследователи встанут перед решением вопроса: обязательны ли для достижения такого итога были все те кровавые жертвы, которыми ознаменовалось правление Ивана </w:t>
      </w:r>
      <w:r>
        <w:rPr>
          <w:lang w:val="en-US"/>
        </w:rPr>
        <w:t>IV</w:t>
      </w:r>
      <w:r>
        <w:t xml:space="preserve">…». </w:t>
      </w:r>
      <w:r>
        <w:rPr>
          <w:i/>
          <w:iCs/>
        </w:rPr>
        <w:t xml:space="preserve">(Б.Н. </w:t>
      </w:r>
      <w:proofErr w:type="spellStart"/>
      <w:r>
        <w:rPr>
          <w:i/>
          <w:iCs/>
        </w:rPr>
        <w:t>Флоря</w:t>
      </w:r>
      <w:proofErr w:type="spellEnd"/>
      <w:r>
        <w:rPr>
          <w:i/>
          <w:iCs/>
        </w:rPr>
        <w:t>)</w:t>
      </w:r>
      <w:r>
        <w:t xml:space="preserve"> </w:t>
      </w:r>
    </w:p>
    <w:p w:rsidR="00A35B90" w:rsidRDefault="00A35B90" w:rsidP="00A35B90">
      <w:pPr>
        <w:spacing w:before="120"/>
        <w:rPr>
          <w:i/>
          <w:iCs/>
        </w:rPr>
      </w:pPr>
      <w:r>
        <w:rPr>
          <w:b/>
          <w:bCs/>
        </w:rPr>
        <w:t>3.</w:t>
      </w:r>
      <w:r>
        <w:tab/>
        <w:t xml:space="preserve">«Многим памятна эффектная, но, к сожалению, весьма легковесная фраза В.О. Ключевского о том, что при Анне Иоанновне "немцы посыпались </w:t>
      </w:r>
      <w:r>
        <w:br/>
        <w:t xml:space="preserve">в Россию точно сор из дырявого мешка". Между тем немцы "посыпались" </w:t>
      </w:r>
      <w:r>
        <w:br/>
        <w:t xml:space="preserve">в Россию задолго до </w:t>
      </w:r>
      <w:proofErr w:type="spellStart"/>
      <w:r>
        <w:t>анненского</w:t>
      </w:r>
      <w:proofErr w:type="spellEnd"/>
      <w:r>
        <w:t xml:space="preserve"> царствования, и их количество никогда не было устрашающе для национального существования русского народа». </w:t>
      </w:r>
      <w:r>
        <w:rPr>
          <w:i/>
          <w:iCs/>
        </w:rPr>
        <w:t>(Е.В. Анисимов)</w:t>
      </w:r>
    </w:p>
    <w:p w:rsidR="00A35B90" w:rsidRDefault="00A35B90" w:rsidP="00A35B90">
      <w:pPr>
        <w:spacing w:before="120"/>
        <w:rPr>
          <w:i/>
          <w:iCs/>
        </w:rPr>
      </w:pPr>
      <w:r>
        <w:rPr>
          <w:b/>
          <w:bCs/>
        </w:rPr>
        <w:t>4.</w:t>
      </w:r>
      <w:r>
        <w:tab/>
        <w:t xml:space="preserve">«Декабристы были последними военными заговорщиками… Но они сделались первыми идейными революционерами». </w:t>
      </w:r>
      <w:r>
        <w:rPr>
          <w:i/>
          <w:iCs/>
        </w:rPr>
        <w:t>(П.Н. Милюков)</w:t>
      </w:r>
    </w:p>
    <w:p w:rsidR="00A35B90" w:rsidRDefault="00A35B90" w:rsidP="00A35B90">
      <w:pPr>
        <w:spacing w:before="120"/>
        <w:rPr>
          <w:i/>
          <w:iCs/>
        </w:rPr>
      </w:pPr>
      <w:r>
        <w:rPr>
          <w:b/>
          <w:bCs/>
        </w:rPr>
        <w:t>5.</w:t>
      </w:r>
      <w:r>
        <w:tab/>
        <w:t xml:space="preserve">«По итогам правления Александра </w:t>
      </w:r>
      <w:r>
        <w:rPr>
          <w:lang w:val="en-US"/>
        </w:rPr>
        <w:t>III</w:t>
      </w:r>
      <w:r>
        <w:t xml:space="preserve"> страна казалась успокоенной и окончательно замиренной. Революционное движение ушло в глубокое подполье. Либеральная оппозиция затихла. Деревня разорялась и пролетаризировалась почти без волнений и бунтов. Отдельные стачки рабочих с появлением рабочего законодательства уже не выглядели устрашающими». </w:t>
      </w:r>
      <w:r>
        <w:rPr>
          <w:i/>
          <w:iCs/>
        </w:rPr>
        <w:t>(В.А. Твардовская)</w:t>
      </w:r>
    </w:p>
    <w:p w:rsidR="00A35B90" w:rsidRDefault="00A35B90" w:rsidP="00A35B90">
      <w:pPr>
        <w:spacing w:before="120"/>
      </w:pPr>
      <w:r>
        <w:rPr>
          <w:b/>
          <w:bCs/>
        </w:rPr>
        <w:t>6.</w:t>
      </w:r>
      <w:r>
        <w:tab/>
        <w:t xml:space="preserve">«Столкновение между регулярными частями Красной и Белой армий являлось лишь фасадом Гражданской войны… Между тем победа той или иной стороны зависела прежде всего от сочувствия и поддержки… крестьянства». </w:t>
      </w:r>
      <w:r>
        <w:rPr>
          <w:i/>
          <w:iCs/>
        </w:rPr>
        <w:t>(А.А. Данилов)</w:t>
      </w:r>
    </w:p>
    <w:p w:rsidR="00A35B90" w:rsidRDefault="00A35B90" w:rsidP="00A35B90">
      <w:pPr>
        <w:spacing w:before="120"/>
        <w:rPr>
          <w:i/>
          <w:iCs/>
        </w:rPr>
      </w:pPr>
      <w:r>
        <w:rPr>
          <w:b/>
          <w:bCs/>
        </w:rPr>
        <w:t>7.</w:t>
      </w:r>
      <w:r>
        <w:rPr>
          <w:b/>
          <w:bCs/>
        </w:rPr>
        <w:tab/>
      </w:r>
      <w:r>
        <w:t xml:space="preserve">«Поражение немецко-фашистских войск под Москвой имело далеко идущие политические последствия. &lt;...&gt; Итак, в декабре 1941 г. занялась заря нашей победы. Именно от Москвы мы начали отсчитывать свои победные километры до Берлина». </w:t>
      </w:r>
      <w:r>
        <w:rPr>
          <w:i/>
          <w:iCs/>
        </w:rPr>
        <w:t>(Д.Д. Лелюшенко)</w:t>
      </w:r>
    </w:p>
    <w:p w:rsidR="00A35B90" w:rsidRDefault="00A35B90" w:rsidP="00A35B90">
      <w:pPr>
        <w:rPr>
          <w:sz w:val="12"/>
          <w:szCs w:val="12"/>
        </w:rPr>
      </w:pPr>
    </w:p>
    <w:p w:rsidR="00A35B90" w:rsidRDefault="00A35B90" w:rsidP="00A35B90">
      <w:pPr>
        <w:rPr>
          <w:b/>
          <w:bCs/>
        </w:rPr>
      </w:pPr>
      <w:r>
        <w:rPr>
          <w:b/>
          <w:bCs/>
        </w:rPr>
        <w:t xml:space="preserve">До 5 баллов по каждому критерию. </w:t>
      </w:r>
    </w:p>
    <w:p w:rsidR="00A35B90" w:rsidRDefault="00A35B90" w:rsidP="00A35B90">
      <w:pPr>
        <w:spacing w:before="120"/>
        <w:rPr>
          <w:b/>
          <w:bCs/>
        </w:rPr>
      </w:pPr>
      <w:r>
        <w:rPr>
          <w:b/>
          <w:bCs/>
        </w:rPr>
        <w:t>Всего за задание 25 баллов.</w:t>
      </w:r>
    </w:p>
    <w:p w:rsidR="00A35B90" w:rsidRDefault="00A35B90" w:rsidP="00A35B90">
      <w:pPr>
        <w:rPr>
          <w:b/>
          <w:bCs/>
          <w:sz w:val="12"/>
          <w:szCs w:val="12"/>
        </w:rPr>
      </w:pPr>
    </w:p>
    <w:p w:rsidR="00A35B90" w:rsidRDefault="00A35B90" w:rsidP="00A35B90">
      <w:pPr>
        <w:rPr>
          <w:b/>
          <w:bCs/>
          <w:sz w:val="12"/>
          <w:szCs w:val="12"/>
        </w:rPr>
      </w:pPr>
    </w:p>
    <w:p w:rsidR="00A35B90" w:rsidRDefault="00A35B90" w:rsidP="00A35B90">
      <w:pPr>
        <w:rPr>
          <w:b/>
          <w:bCs/>
          <w:sz w:val="12"/>
          <w:szCs w:val="12"/>
        </w:rPr>
      </w:pPr>
    </w:p>
    <w:p w:rsidR="000C1A96" w:rsidRDefault="00A35B90" w:rsidP="00A35B9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Максимум за работу 130 баллов.</w:t>
      </w:r>
    </w:p>
    <w:p w:rsidR="000C1A96" w:rsidRDefault="000C1A96" w:rsidP="00A35B90">
      <w:pPr>
        <w:jc w:val="center"/>
        <w:rPr>
          <w:b/>
          <w:bCs/>
          <w:u w:val="single"/>
        </w:rPr>
      </w:pPr>
    </w:p>
    <w:p w:rsidR="00A35B90" w:rsidRPr="000C1A96" w:rsidRDefault="000C1A96" w:rsidP="00A35B90">
      <w:pPr>
        <w:jc w:val="center"/>
        <w:rPr>
          <w:u w:val="single"/>
        </w:rPr>
      </w:pPr>
      <w:r>
        <w:rPr>
          <w:b/>
          <w:bCs/>
          <w:u w:val="single"/>
        </w:rPr>
        <w:t>Список ответов.</w:t>
      </w:r>
    </w:p>
    <w:p w:rsidR="00A35B90" w:rsidRDefault="00A35B90" w:rsidP="00A35B90">
      <w:pPr>
        <w:spacing w:after="120"/>
        <w:rPr>
          <w:u w:val="single"/>
        </w:rPr>
      </w:pPr>
    </w:p>
    <w:p w:rsidR="00EA53EE" w:rsidRDefault="00EA53EE">
      <w:r>
        <w:t>Задание 1</w:t>
      </w:r>
    </w:p>
    <w:p w:rsidR="00FC6D15" w:rsidRDefault="00EA53EE">
      <w:r>
        <w:t>Ответ:3</w:t>
      </w:r>
    </w:p>
    <w:p w:rsidR="00EA53EE" w:rsidRDefault="00EA53EE"/>
    <w:p w:rsidR="00EA53EE" w:rsidRDefault="00EA53EE" w:rsidP="00EA53EE">
      <w:r>
        <w:lastRenderedPageBreak/>
        <w:t>Задание</w:t>
      </w:r>
      <w:r>
        <w:t xml:space="preserve"> 2</w:t>
      </w:r>
    </w:p>
    <w:p w:rsidR="00EA53EE" w:rsidRDefault="00EA53EE" w:rsidP="00EA53EE">
      <w:r>
        <w:t>Ответ:</w:t>
      </w:r>
      <w:r>
        <w:t>1</w:t>
      </w:r>
    </w:p>
    <w:p w:rsidR="00EA53EE" w:rsidRDefault="00EA53EE"/>
    <w:p w:rsidR="00EA53EE" w:rsidRDefault="00EA53EE" w:rsidP="00EA53EE">
      <w:r>
        <w:t>Задание 3</w:t>
      </w:r>
    </w:p>
    <w:p w:rsidR="00EA53EE" w:rsidRDefault="00EA53EE" w:rsidP="00EA53EE">
      <w:r>
        <w:t>Ответ:</w:t>
      </w:r>
      <w:r>
        <w:t xml:space="preserve"> 4</w:t>
      </w:r>
    </w:p>
    <w:p w:rsidR="00EA53EE" w:rsidRPr="003F5CB2" w:rsidRDefault="00EA53EE" w:rsidP="00EA53EE">
      <w:pPr>
        <w:spacing w:before="120"/>
        <w:rPr>
          <w:b/>
        </w:rPr>
      </w:pPr>
      <w:r w:rsidRPr="003F5CB2">
        <w:rPr>
          <w:b/>
        </w:rPr>
        <w:t>По 1 баллу за каждый верный ответ.</w:t>
      </w:r>
    </w:p>
    <w:p w:rsidR="00EA53EE" w:rsidRDefault="00EA53EE" w:rsidP="00EA53EE">
      <w:r w:rsidRPr="003F5CB2">
        <w:rPr>
          <w:b/>
        </w:rPr>
        <w:t>Всего за задания 3 ба</w:t>
      </w:r>
      <w:r>
        <w:rPr>
          <w:b/>
        </w:rPr>
        <w:t>лла.</w:t>
      </w:r>
    </w:p>
    <w:p w:rsidR="00EA53EE" w:rsidRDefault="00EA53EE" w:rsidP="00EA53EE"/>
    <w:p w:rsidR="00EA53EE" w:rsidRDefault="00EA53EE" w:rsidP="00EA53EE">
      <w:r>
        <w:t xml:space="preserve">Задание </w:t>
      </w:r>
      <w:r>
        <w:t>4</w:t>
      </w:r>
    </w:p>
    <w:p w:rsidR="00EA53EE" w:rsidRDefault="00EA53EE" w:rsidP="00EA53EE">
      <w:r>
        <w:t>Ответ:</w:t>
      </w:r>
      <w:r>
        <w:t xml:space="preserve"> 346</w:t>
      </w:r>
    </w:p>
    <w:p w:rsidR="00EA53EE" w:rsidRDefault="00EA53EE"/>
    <w:p w:rsidR="00EA53EE" w:rsidRDefault="00EA53EE" w:rsidP="00EA53EE">
      <w:r>
        <w:t xml:space="preserve">Задание </w:t>
      </w:r>
      <w:r>
        <w:t>5</w:t>
      </w:r>
    </w:p>
    <w:p w:rsidR="00EA53EE" w:rsidRDefault="00EA53EE" w:rsidP="00EA53EE">
      <w:r>
        <w:t>Ответ:</w:t>
      </w:r>
      <w:r>
        <w:t>245</w:t>
      </w:r>
    </w:p>
    <w:p w:rsidR="00EA53EE" w:rsidRDefault="00EA53EE"/>
    <w:p w:rsidR="00EA53EE" w:rsidRDefault="00EA53EE" w:rsidP="00EA53EE">
      <w:r>
        <w:t xml:space="preserve">Задание </w:t>
      </w:r>
      <w:r>
        <w:t>6</w:t>
      </w:r>
    </w:p>
    <w:p w:rsidR="00EA53EE" w:rsidRDefault="00EA53EE" w:rsidP="00EA53EE">
      <w:r>
        <w:t>Ответ:</w:t>
      </w:r>
      <w:r>
        <w:t>126</w:t>
      </w:r>
    </w:p>
    <w:p w:rsidR="00EA53EE" w:rsidRPr="003F5CB2" w:rsidRDefault="00EA53EE" w:rsidP="00EA53EE">
      <w:pPr>
        <w:rPr>
          <w:b/>
          <w:bCs/>
          <w:iCs/>
        </w:rPr>
      </w:pPr>
      <w:r>
        <w:rPr>
          <w:b/>
          <w:bCs/>
          <w:iCs/>
        </w:rPr>
        <w:t>3</w:t>
      </w:r>
      <w:r w:rsidRPr="003F5CB2">
        <w:rPr>
          <w:b/>
          <w:bCs/>
          <w:iCs/>
        </w:rPr>
        <w:t xml:space="preserve"> балла за полностью верный ответ. 1 балл за ответ с одной ошибкой (не указан один из верных ответов или наряду с</w:t>
      </w:r>
      <w:r>
        <w:rPr>
          <w:b/>
          <w:bCs/>
          <w:iCs/>
        </w:rPr>
        <w:t>о</w:t>
      </w:r>
      <w:r w:rsidRPr="003F5CB2">
        <w:rPr>
          <w:b/>
          <w:bCs/>
          <w:iCs/>
        </w:rPr>
        <w:t xml:space="preserve"> всеми указанными верными ответами приводится один неверный). </w:t>
      </w:r>
    </w:p>
    <w:p w:rsidR="00EA53EE" w:rsidRPr="003F5CB2" w:rsidRDefault="00EA53EE" w:rsidP="00EA53EE">
      <w:pPr>
        <w:rPr>
          <w:b/>
          <w:bCs/>
          <w:iCs/>
        </w:rPr>
      </w:pPr>
      <w:r>
        <w:rPr>
          <w:b/>
          <w:bCs/>
          <w:iCs/>
        </w:rPr>
        <w:t>Всего за задания 9</w:t>
      </w:r>
      <w:r w:rsidRPr="003F5CB2">
        <w:rPr>
          <w:b/>
          <w:bCs/>
          <w:iCs/>
        </w:rPr>
        <w:t xml:space="preserve"> баллов.</w:t>
      </w:r>
    </w:p>
    <w:p w:rsidR="00EA53EE" w:rsidRDefault="00EA53EE"/>
    <w:p w:rsidR="00D57EFC" w:rsidRDefault="00EA53EE" w:rsidP="00EA53EE">
      <w:r>
        <w:t>Задание</w:t>
      </w:r>
      <w:r w:rsidR="00D57EFC">
        <w:t xml:space="preserve"> 7</w:t>
      </w:r>
    </w:p>
    <w:p w:rsidR="00EA53EE" w:rsidRDefault="00EA53EE" w:rsidP="00EA53EE">
      <w:r>
        <w:t>Ответ:</w:t>
      </w:r>
    </w:p>
    <w:p w:rsidR="00D57EFC" w:rsidRPr="003F5CB2" w:rsidRDefault="00D57EFC" w:rsidP="00D57EFC">
      <w:pPr>
        <w:rPr>
          <w:bCs/>
          <w:iCs/>
        </w:rPr>
      </w:pPr>
      <w:r w:rsidRPr="003F5CB2">
        <w:rPr>
          <w:b/>
          <w:bCs/>
          <w:iCs/>
        </w:rPr>
        <w:t>7.1.</w:t>
      </w:r>
      <w:r w:rsidRPr="003F5CB2">
        <w:rPr>
          <w:b/>
          <w:bCs/>
          <w:iCs/>
        </w:rPr>
        <w:tab/>
      </w:r>
      <w:r w:rsidRPr="003F5CB2">
        <w:rPr>
          <w:bCs/>
          <w:iCs/>
        </w:rPr>
        <w:t xml:space="preserve">Даты </w:t>
      </w:r>
      <w:r>
        <w:rPr>
          <w:bCs/>
          <w:iCs/>
        </w:rPr>
        <w:t>начала войн России и Швеции</w:t>
      </w:r>
      <w:r w:rsidRPr="003F5CB2">
        <w:rPr>
          <w:bCs/>
          <w:iCs/>
        </w:rPr>
        <w:t>.</w:t>
      </w:r>
    </w:p>
    <w:p w:rsidR="00D57EFC" w:rsidRPr="003F5CB2" w:rsidRDefault="00D57EFC" w:rsidP="00D57EFC">
      <w:pPr>
        <w:rPr>
          <w:bCs/>
          <w:iCs/>
        </w:rPr>
      </w:pPr>
      <w:r w:rsidRPr="003F5CB2">
        <w:rPr>
          <w:b/>
          <w:bCs/>
          <w:iCs/>
        </w:rPr>
        <w:t>7.2.</w:t>
      </w:r>
      <w:r w:rsidRPr="003F5CB2">
        <w:rPr>
          <w:b/>
          <w:bCs/>
          <w:iCs/>
        </w:rPr>
        <w:tab/>
      </w:r>
      <w:r>
        <w:rPr>
          <w:bCs/>
          <w:iCs/>
        </w:rPr>
        <w:t>Председатели Государственной думы Российской империи</w:t>
      </w:r>
      <w:r w:rsidRPr="003F5CB2">
        <w:rPr>
          <w:bCs/>
          <w:iCs/>
        </w:rPr>
        <w:t>.</w:t>
      </w:r>
    </w:p>
    <w:p w:rsidR="00D57EFC" w:rsidRPr="003F5CB2" w:rsidRDefault="00D57EFC" w:rsidP="00D57EFC">
      <w:pPr>
        <w:spacing w:before="120"/>
        <w:rPr>
          <w:b/>
          <w:bCs/>
          <w:iCs/>
        </w:rPr>
      </w:pPr>
      <w:r w:rsidRPr="003F5CB2">
        <w:rPr>
          <w:b/>
          <w:bCs/>
          <w:iCs/>
        </w:rPr>
        <w:t xml:space="preserve">2 балла за каждый верный ответ. </w:t>
      </w:r>
    </w:p>
    <w:p w:rsidR="00D57EFC" w:rsidRPr="003F5CB2" w:rsidRDefault="00D57EFC" w:rsidP="00D57EFC">
      <w:pPr>
        <w:rPr>
          <w:b/>
          <w:bCs/>
          <w:iCs/>
        </w:rPr>
      </w:pPr>
      <w:r w:rsidRPr="003F5CB2">
        <w:rPr>
          <w:b/>
          <w:bCs/>
          <w:iCs/>
        </w:rPr>
        <w:t>Всего за задание 4 балла.</w:t>
      </w:r>
    </w:p>
    <w:p w:rsidR="00EA53EE" w:rsidRDefault="00EA53EE"/>
    <w:p w:rsidR="00D57EFC" w:rsidRDefault="00EA53EE" w:rsidP="00EA53EE">
      <w:r>
        <w:t xml:space="preserve">Задание </w:t>
      </w:r>
      <w:r w:rsidR="00D57EFC">
        <w:t>8</w:t>
      </w:r>
    </w:p>
    <w:p w:rsidR="00EA53EE" w:rsidRDefault="00EA53EE" w:rsidP="00EA53EE">
      <w:r>
        <w:t>Ответ:</w:t>
      </w:r>
    </w:p>
    <w:p w:rsidR="00D57EFC" w:rsidRPr="000448E9" w:rsidRDefault="00D57EFC" w:rsidP="00D57EFC">
      <w:pPr>
        <w:rPr>
          <w:bCs/>
          <w:iCs/>
          <w:spacing w:val="-4"/>
        </w:rPr>
      </w:pPr>
      <w:r w:rsidRPr="000448E9">
        <w:rPr>
          <w:b/>
          <w:bCs/>
          <w:iCs/>
          <w:spacing w:val="-4"/>
        </w:rPr>
        <w:t>8.1.</w:t>
      </w:r>
      <w:r w:rsidRPr="000448E9">
        <w:rPr>
          <w:b/>
          <w:bCs/>
          <w:iCs/>
          <w:spacing w:val="-4"/>
        </w:rPr>
        <w:tab/>
      </w:r>
      <w:r w:rsidRPr="000448E9">
        <w:rPr>
          <w:bCs/>
          <w:iCs/>
          <w:spacing w:val="-4"/>
        </w:rPr>
        <w:t xml:space="preserve">Наименования органов политического сыска в России в </w:t>
      </w:r>
      <w:r w:rsidRPr="000448E9">
        <w:rPr>
          <w:bCs/>
          <w:iCs/>
          <w:spacing w:val="-4"/>
          <w:lang w:val="en-US"/>
        </w:rPr>
        <w:t>XVIII</w:t>
      </w:r>
      <w:r w:rsidRPr="000448E9">
        <w:rPr>
          <w:bCs/>
          <w:iCs/>
          <w:spacing w:val="-4"/>
        </w:rPr>
        <w:t xml:space="preserve"> в. Лишнее – </w:t>
      </w:r>
      <w:r w:rsidRPr="000448E9">
        <w:rPr>
          <w:bCs/>
          <w:iCs/>
        </w:rPr>
        <w:t>Верховный тайный совет</w:t>
      </w:r>
      <w:r w:rsidRPr="000448E9">
        <w:rPr>
          <w:bCs/>
          <w:iCs/>
          <w:spacing w:val="-4"/>
        </w:rPr>
        <w:t>.</w:t>
      </w:r>
    </w:p>
    <w:p w:rsidR="00D57EFC" w:rsidRPr="000448E9" w:rsidRDefault="00D57EFC" w:rsidP="00D57EFC">
      <w:pPr>
        <w:spacing w:after="120"/>
        <w:rPr>
          <w:bCs/>
          <w:iCs/>
          <w:color w:val="FF0000"/>
        </w:rPr>
      </w:pPr>
      <w:r w:rsidRPr="000448E9">
        <w:rPr>
          <w:b/>
          <w:bCs/>
          <w:iCs/>
        </w:rPr>
        <w:t>8.2.</w:t>
      </w:r>
      <w:r w:rsidRPr="000448E9">
        <w:rPr>
          <w:b/>
          <w:bCs/>
          <w:iCs/>
        </w:rPr>
        <w:tab/>
      </w:r>
      <w:r w:rsidRPr="000448E9">
        <w:rPr>
          <w:bCs/>
          <w:iCs/>
        </w:rPr>
        <w:t>Начальники Генерального штаба Красной Армии в годы Великой Отечественной войны. Лишний – К.К. Рокоссовский, т</w:t>
      </w:r>
      <w:r>
        <w:rPr>
          <w:bCs/>
          <w:iCs/>
        </w:rPr>
        <w:t>ак как он</w:t>
      </w:r>
      <w:r w:rsidRPr="000448E9">
        <w:rPr>
          <w:bCs/>
          <w:iCs/>
        </w:rPr>
        <w:t xml:space="preserve"> никогда не был начальником Генерального штаба. (Допустимый ответ</w:t>
      </w:r>
      <w:r>
        <w:rPr>
          <w:bCs/>
          <w:iCs/>
        </w:rPr>
        <w:t xml:space="preserve"> –</w:t>
      </w:r>
      <w:r w:rsidRPr="000448E9">
        <w:rPr>
          <w:bCs/>
          <w:iCs/>
        </w:rPr>
        <w:t xml:space="preserve"> А.И. Антонов, т</w:t>
      </w:r>
      <w:r>
        <w:rPr>
          <w:bCs/>
          <w:iCs/>
        </w:rPr>
        <w:t>ак как он</w:t>
      </w:r>
      <w:r w:rsidRPr="000448E9">
        <w:rPr>
          <w:bCs/>
          <w:iCs/>
        </w:rPr>
        <w:t xml:space="preserve"> не командовал фронтом в годы Великой Отечественной войны</w:t>
      </w:r>
      <w:r>
        <w:rPr>
          <w:bCs/>
          <w:iCs/>
        </w:rPr>
        <w:t>,</w:t>
      </w:r>
      <w:r w:rsidRPr="000448E9">
        <w:rPr>
          <w:bCs/>
          <w:iCs/>
        </w:rPr>
        <w:t xml:space="preserve"> или не Герой СССР</w:t>
      </w:r>
      <w:r>
        <w:rPr>
          <w:bCs/>
          <w:iCs/>
        </w:rPr>
        <w:t>,</w:t>
      </w:r>
      <w:r w:rsidRPr="000448E9">
        <w:rPr>
          <w:bCs/>
          <w:iCs/>
        </w:rPr>
        <w:t xml:space="preserve"> или не имел звания маршала</w:t>
      </w:r>
      <w:r>
        <w:rPr>
          <w:bCs/>
          <w:iCs/>
        </w:rPr>
        <w:t>.</w:t>
      </w:r>
      <w:r w:rsidRPr="000448E9">
        <w:rPr>
          <w:bCs/>
          <w:iCs/>
        </w:rPr>
        <w:t>)</w:t>
      </w:r>
    </w:p>
    <w:p w:rsidR="00D57EFC" w:rsidRPr="003F5CB2" w:rsidRDefault="00D57EFC" w:rsidP="00D57EFC">
      <w:pPr>
        <w:spacing w:before="120"/>
        <w:rPr>
          <w:b/>
          <w:bCs/>
          <w:iCs/>
        </w:rPr>
      </w:pPr>
      <w:r w:rsidRPr="003F5CB2">
        <w:rPr>
          <w:b/>
          <w:bCs/>
          <w:iCs/>
        </w:rPr>
        <w:t>2 балла за каждый верный ответ. (1 балл за правильное обоснование, 1 балл за указание лишнего.)</w:t>
      </w:r>
    </w:p>
    <w:p w:rsidR="00D57EFC" w:rsidRPr="003F5CB2" w:rsidRDefault="00D57EFC" w:rsidP="00D57EFC">
      <w:pPr>
        <w:rPr>
          <w:b/>
          <w:bCs/>
          <w:iCs/>
        </w:rPr>
      </w:pPr>
      <w:r w:rsidRPr="003F5CB2">
        <w:rPr>
          <w:b/>
          <w:bCs/>
          <w:iCs/>
        </w:rPr>
        <w:t>Всего за задание 4 балла.</w:t>
      </w:r>
    </w:p>
    <w:p w:rsidR="00EA53EE" w:rsidRPr="006E3424" w:rsidRDefault="00EA53EE"/>
    <w:p w:rsidR="00D57EFC" w:rsidRPr="006E3424" w:rsidRDefault="00D57EFC" w:rsidP="00D57EFC">
      <w:r w:rsidRPr="006E3424">
        <w:t xml:space="preserve">Задание </w:t>
      </w:r>
      <w:r w:rsidRPr="006E3424">
        <w:t>9</w:t>
      </w:r>
    </w:p>
    <w:p w:rsidR="00D57EFC" w:rsidRPr="006E3424" w:rsidRDefault="00D57EFC" w:rsidP="00D57EFC">
      <w:r w:rsidRPr="006E3424">
        <w:t>Ответ:</w:t>
      </w:r>
    </w:p>
    <w:p w:rsidR="006E3424" w:rsidRPr="006E3424" w:rsidRDefault="006E3424" w:rsidP="006E3424">
      <w:pPr>
        <w:pStyle w:val="a4"/>
        <w:numPr>
          <w:ilvl w:val="0"/>
          <w:numId w:val="6"/>
        </w:numPr>
      </w:pPr>
      <w:r w:rsidRPr="006E3424">
        <w:t>Е</w:t>
      </w:r>
    </w:p>
    <w:p w:rsidR="006E3424" w:rsidRPr="006E3424" w:rsidRDefault="006E3424" w:rsidP="006E3424">
      <w:pPr>
        <w:pStyle w:val="a4"/>
        <w:numPr>
          <w:ilvl w:val="0"/>
          <w:numId w:val="6"/>
        </w:numPr>
      </w:pPr>
      <w:r w:rsidRPr="006E3424">
        <w:lastRenderedPageBreak/>
        <w:t>В</w:t>
      </w:r>
    </w:p>
    <w:p w:rsidR="006E3424" w:rsidRPr="006E3424" w:rsidRDefault="006E3424" w:rsidP="006E3424">
      <w:pPr>
        <w:pStyle w:val="a4"/>
        <w:numPr>
          <w:ilvl w:val="0"/>
          <w:numId w:val="6"/>
        </w:numPr>
      </w:pPr>
      <w:r w:rsidRPr="006E3424">
        <w:t>Б</w:t>
      </w:r>
    </w:p>
    <w:p w:rsidR="006E3424" w:rsidRPr="006E3424" w:rsidRDefault="006E3424" w:rsidP="006E3424">
      <w:pPr>
        <w:pStyle w:val="a4"/>
        <w:numPr>
          <w:ilvl w:val="0"/>
          <w:numId w:val="6"/>
        </w:numPr>
      </w:pPr>
      <w:r w:rsidRPr="006E3424">
        <w:t>Д</w:t>
      </w:r>
    </w:p>
    <w:p w:rsidR="006E3424" w:rsidRPr="006E3424" w:rsidRDefault="006E3424" w:rsidP="006E3424">
      <w:pPr>
        <w:pStyle w:val="a4"/>
        <w:numPr>
          <w:ilvl w:val="0"/>
          <w:numId w:val="6"/>
        </w:numPr>
      </w:pPr>
      <w:r w:rsidRPr="006E3424">
        <w:t>Г</w:t>
      </w:r>
    </w:p>
    <w:p w:rsidR="006E3424" w:rsidRPr="006E3424" w:rsidRDefault="006E3424" w:rsidP="006E3424">
      <w:pPr>
        <w:pStyle w:val="a4"/>
        <w:numPr>
          <w:ilvl w:val="0"/>
          <w:numId w:val="6"/>
        </w:numPr>
      </w:pPr>
      <w:r w:rsidRPr="006E3424">
        <w:t>А</w:t>
      </w:r>
    </w:p>
    <w:p w:rsidR="006E3424" w:rsidRPr="006E3424" w:rsidRDefault="006E3424" w:rsidP="006E3424">
      <w:pPr>
        <w:spacing w:before="120"/>
        <w:rPr>
          <w:bCs/>
          <w:iCs/>
        </w:rPr>
      </w:pPr>
      <w:r w:rsidRPr="006E3424">
        <w:rPr>
          <w:bCs/>
          <w:iCs/>
        </w:rPr>
        <w:t>5 баллов за полностью верную последовательность. 2 балла за последо</w:t>
      </w:r>
      <w:r w:rsidRPr="006E3424">
        <w:rPr>
          <w:bCs/>
          <w:iCs/>
        </w:rPr>
        <w:softHyphen/>
        <w:t>вательность с одной ошибкой (т. е. верная последова</w:t>
      </w:r>
      <w:r w:rsidRPr="006E3424">
        <w:rPr>
          <w:bCs/>
          <w:iCs/>
        </w:rPr>
        <w:softHyphen/>
        <w:t xml:space="preserve">тельность восстанавливается путём перестановки любых двух символов). 0 баллов, если допущено более одной ошибки. </w:t>
      </w:r>
    </w:p>
    <w:p w:rsidR="006E3424" w:rsidRPr="006E3424" w:rsidRDefault="006E3424" w:rsidP="006E3424">
      <w:pPr>
        <w:rPr>
          <w:bCs/>
          <w:iCs/>
        </w:rPr>
      </w:pPr>
      <w:r w:rsidRPr="006E3424">
        <w:rPr>
          <w:bCs/>
          <w:iCs/>
        </w:rPr>
        <w:t>Всего за задание 5 баллов.</w:t>
      </w:r>
    </w:p>
    <w:p w:rsidR="006E3424" w:rsidRPr="003F5CB2" w:rsidRDefault="006E3424" w:rsidP="006E3424">
      <w:pPr>
        <w:rPr>
          <w:b/>
          <w:bCs/>
          <w:iCs/>
        </w:rPr>
      </w:pPr>
    </w:p>
    <w:p w:rsidR="00D57EFC" w:rsidRDefault="00D57EFC" w:rsidP="00D57EFC">
      <w:r>
        <w:t xml:space="preserve">Задание </w:t>
      </w:r>
      <w:r w:rsidR="006E3424">
        <w:t>10</w:t>
      </w:r>
    </w:p>
    <w:p w:rsidR="00D57EFC" w:rsidRDefault="00D57EFC" w:rsidP="00D57EFC">
      <w:r>
        <w:t>Ответ:</w:t>
      </w:r>
    </w:p>
    <w:p w:rsidR="006E3424" w:rsidRDefault="006E3424" w:rsidP="006E3424">
      <w:pPr>
        <w:pStyle w:val="a4"/>
        <w:numPr>
          <w:ilvl w:val="0"/>
          <w:numId w:val="7"/>
        </w:numPr>
      </w:pPr>
      <w:r>
        <w:t>Е</w:t>
      </w:r>
    </w:p>
    <w:p w:rsidR="006E3424" w:rsidRDefault="006E3424" w:rsidP="006E3424">
      <w:pPr>
        <w:pStyle w:val="a4"/>
        <w:numPr>
          <w:ilvl w:val="0"/>
          <w:numId w:val="7"/>
        </w:numPr>
      </w:pPr>
      <w:r>
        <w:t>Г</w:t>
      </w:r>
    </w:p>
    <w:p w:rsidR="006E3424" w:rsidRDefault="006E3424" w:rsidP="006E3424">
      <w:pPr>
        <w:pStyle w:val="a4"/>
        <w:numPr>
          <w:ilvl w:val="0"/>
          <w:numId w:val="7"/>
        </w:numPr>
      </w:pPr>
      <w:r>
        <w:t>Б</w:t>
      </w:r>
    </w:p>
    <w:p w:rsidR="006E3424" w:rsidRDefault="006E3424" w:rsidP="006E3424">
      <w:pPr>
        <w:pStyle w:val="a4"/>
        <w:numPr>
          <w:ilvl w:val="0"/>
          <w:numId w:val="7"/>
        </w:numPr>
      </w:pPr>
      <w:r>
        <w:t>А</w:t>
      </w:r>
    </w:p>
    <w:p w:rsidR="006E3424" w:rsidRDefault="006E3424" w:rsidP="006E3424">
      <w:pPr>
        <w:pStyle w:val="a4"/>
        <w:numPr>
          <w:ilvl w:val="0"/>
          <w:numId w:val="7"/>
        </w:numPr>
      </w:pPr>
      <w:r>
        <w:t>Д</w:t>
      </w:r>
    </w:p>
    <w:p w:rsidR="006E3424" w:rsidRDefault="006E3424" w:rsidP="006E3424">
      <w:pPr>
        <w:pStyle w:val="a4"/>
        <w:numPr>
          <w:ilvl w:val="0"/>
          <w:numId w:val="7"/>
        </w:numPr>
      </w:pPr>
      <w:r>
        <w:t>В</w:t>
      </w:r>
    </w:p>
    <w:p w:rsidR="006E3424" w:rsidRPr="003F5CB2" w:rsidRDefault="006E3424" w:rsidP="006E3424">
      <w:pPr>
        <w:spacing w:before="120"/>
        <w:rPr>
          <w:b/>
          <w:bCs/>
          <w:iCs/>
        </w:rPr>
      </w:pPr>
      <w:r>
        <w:rPr>
          <w:b/>
          <w:bCs/>
          <w:iCs/>
        </w:rPr>
        <w:t>5 баллов</w:t>
      </w:r>
      <w:r w:rsidRPr="003F5CB2">
        <w:rPr>
          <w:b/>
          <w:bCs/>
          <w:iCs/>
        </w:rPr>
        <w:t xml:space="preserve"> за полностью верную последовательность. 2 балла за последо</w:t>
      </w:r>
      <w:r w:rsidRPr="003F5CB2">
        <w:rPr>
          <w:b/>
          <w:bCs/>
          <w:iCs/>
        </w:rPr>
        <w:softHyphen/>
        <w:t xml:space="preserve">вательность с одной ошибкой (т. е. верная последовательность восстанавливается путём перестановки любых двух символов). 0 баллов, если допущено более одной ошибки. </w:t>
      </w:r>
    </w:p>
    <w:p w:rsidR="006E3424" w:rsidRPr="003F5CB2" w:rsidRDefault="006E3424" w:rsidP="006E3424">
      <w:pPr>
        <w:rPr>
          <w:b/>
          <w:bCs/>
          <w:iCs/>
        </w:rPr>
      </w:pPr>
      <w:r w:rsidRPr="003F5CB2">
        <w:rPr>
          <w:b/>
          <w:bCs/>
          <w:iCs/>
        </w:rPr>
        <w:t xml:space="preserve">Всего за задание </w:t>
      </w:r>
      <w:r>
        <w:rPr>
          <w:b/>
          <w:bCs/>
          <w:iCs/>
        </w:rPr>
        <w:t>5 баллов</w:t>
      </w:r>
      <w:r w:rsidRPr="003F5CB2">
        <w:rPr>
          <w:b/>
          <w:bCs/>
          <w:iCs/>
        </w:rPr>
        <w:t>.</w:t>
      </w:r>
    </w:p>
    <w:p w:rsidR="00D57EFC" w:rsidRDefault="00D57EFC"/>
    <w:p w:rsidR="00D57EFC" w:rsidRDefault="00D57EFC" w:rsidP="00D57EFC">
      <w:r>
        <w:t xml:space="preserve">Задание </w:t>
      </w:r>
      <w:r w:rsidR="006E3424">
        <w:t>11</w:t>
      </w:r>
    </w:p>
    <w:p w:rsidR="00D57EFC" w:rsidRDefault="00D57EFC" w:rsidP="00D57EFC">
      <w:r>
        <w:t>Ответ: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2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4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6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1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7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8</w:t>
      </w:r>
    </w:p>
    <w:p w:rsidR="006E3424" w:rsidRDefault="006E3424" w:rsidP="006E3424">
      <w:pPr>
        <w:pStyle w:val="a4"/>
        <w:numPr>
          <w:ilvl w:val="0"/>
          <w:numId w:val="9"/>
        </w:numPr>
      </w:pPr>
      <w:r>
        <w:t>3</w:t>
      </w:r>
    </w:p>
    <w:p w:rsidR="006E3424" w:rsidRPr="003F5CB2" w:rsidRDefault="006E3424" w:rsidP="006E3424">
      <w:pPr>
        <w:spacing w:before="120"/>
        <w:rPr>
          <w:b/>
        </w:rPr>
      </w:pPr>
      <w:r>
        <w:rPr>
          <w:b/>
        </w:rPr>
        <w:t>7 верных соответствий – 6</w:t>
      </w:r>
      <w:r w:rsidRPr="003F5CB2">
        <w:rPr>
          <w:b/>
        </w:rPr>
        <w:t xml:space="preserve"> баллов;</w:t>
      </w:r>
    </w:p>
    <w:p w:rsidR="006E3424" w:rsidRPr="003F5CB2" w:rsidRDefault="006E3424" w:rsidP="006E3424">
      <w:pPr>
        <w:rPr>
          <w:b/>
        </w:rPr>
      </w:pPr>
      <w:r w:rsidRPr="003F5CB2">
        <w:rPr>
          <w:b/>
        </w:rPr>
        <w:t>6 верных соответствий – 4 балла;</w:t>
      </w:r>
    </w:p>
    <w:p w:rsidR="006E3424" w:rsidRPr="003F5CB2" w:rsidRDefault="006E3424" w:rsidP="006E3424">
      <w:pPr>
        <w:rPr>
          <w:b/>
        </w:rPr>
      </w:pPr>
      <w:r w:rsidRPr="003F5CB2">
        <w:rPr>
          <w:b/>
        </w:rPr>
        <w:t>5 верных соответствий – 3 балла;</w:t>
      </w:r>
    </w:p>
    <w:p w:rsidR="006E3424" w:rsidRPr="003F5CB2" w:rsidRDefault="006E3424" w:rsidP="006E3424">
      <w:pPr>
        <w:rPr>
          <w:b/>
        </w:rPr>
      </w:pPr>
      <w:r w:rsidRPr="003F5CB2">
        <w:rPr>
          <w:b/>
        </w:rPr>
        <w:t>3–4 верных соответствия – 2 балла;</w:t>
      </w:r>
    </w:p>
    <w:p w:rsidR="006E3424" w:rsidRPr="003F5CB2" w:rsidRDefault="006E3424" w:rsidP="006E3424">
      <w:pPr>
        <w:rPr>
          <w:b/>
        </w:rPr>
      </w:pPr>
      <w:r w:rsidRPr="003F5CB2">
        <w:rPr>
          <w:b/>
        </w:rPr>
        <w:t>1–2 верных соответствия – 1 балл.</w:t>
      </w:r>
    </w:p>
    <w:p w:rsidR="006E3424" w:rsidRDefault="006E3424" w:rsidP="006E3424">
      <w:pPr>
        <w:rPr>
          <w:b/>
          <w:lang w:val="en-US"/>
        </w:rPr>
      </w:pPr>
      <w:r w:rsidRPr="003F5CB2">
        <w:rPr>
          <w:b/>
        </w:rPr>
        <w:t xml:space="preserve">Всего за задание </w:t>
      </w:r>
      <w:r>
        <w:rPr>
          <w:b/>
        </w:rPr>
        <w:t>6</w:t>
      </w:r>
      <w:r w:rsidRPr="003F5CB2">
        <w:rPr>
          <w:b/>
        </w:rPr>
        <w:t xml:space="preserve"> баллов.</w:t>
      </w:r>
    </w:p>
    <w:p w:rsidR="006E3424" w:rsidRDefault="006E3424" w:rsidP="00D57EFC"/>
    <w:p w:rsidR="00D57EFC" w:rsidRDefault="00D57EFC" w:rsidP="00D57EFC">
      <w:r>
        <w:t xml:space="preserve">Задание </w:t>
      </w:r>
      <w:r w:rsidR="006E3424">
        <w:t>11</w:t>
      </w:r>
    </w:p>
    <w:p w:rsidR="00D57EFC" w:rsidRDefault="00D57EFC" w:rsidP="00D57EFC">
      <w:r>
        <w:lastRenderedPageBreak/>
        <w:t>Ответ: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2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4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6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1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7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8</w:t>
      </w:r>
    </w:p>
    <w:p w:rsidR="004C7ED5" w:rsidRDefault="004C7ED5" w:rsidP="004C7ED5">
      <w:pPr>
        <w:pStyle w:val="a4"/>
        <w:numPr>
          <w:ilvl w:val="0"/>
          <w:numId w:val="10"/>
        </w:numPr>
      </w:pPr>
      <w:r>
        <w:t>3</w:t>
      </w:r>
    </w:p>
    <w:p w:rsidR="004C7ED5" w:rsidRPr="003F5CB2" w:rsidRDefault="004C7ED5" w:rsidP="004C7ED5">
      <w:pPr>
        <w:spacing w:before="120"/>
        <w:rPr>
          <w:b/>
        </w:rPr>
      </w:pPr>
      <w:r>
        <w:rPr>
          <w:b/>
        </w:rPr>
        <w:t>7 верных соответствий – 6</w:t>
      </w:r>
      <w:r w:rsidRPr="003F5CB2">
        <w:rPr>
          <w:b/>
        </w:rPr>
        <w:t xml:space="preserve"> баллов;</w:t>
      </w:r>
    </w:p>
    <w:p w:rsidR="004C7ED5" w:rsidRPr="003F5CB2" w:rsidRDefault="004C7ED5" w:rsidP="004C7ED5">
      <w:pPr>
        <w:rPr>
          <w:b/>
        </w:rPr>
      </w:pPr>
      <w:r w:rsidRPr="003F5CB2">
        <w:rPr>
          <w:b/>
        </w:rPr>
        <w:t>6 верных соответствий – 4 балла;</w:t>
      </w:r>
    </w:p>
    <w:p w:rsidR="004C7ED5" w:rsidRPr="003F5CB2" w:rsidRDefault="004C7ED5" w:rsidP="004C7ED5">
      <w:pPr>
        <w:rPr>
          <w:b/>
        </w:rPr>
      </w:pPr>
      <w:r w:rsidRPr="003F5CB2">
        <w:rPr>
          <w:b/>
        </w:rPr>
        <w:t>5 верных соответствий – 3 балла;</w:t>
      </w:r>
    </w:p>
    <w:p w:rsidR="004C7ED5" w:rsidRPr="003F5CB2" w:rsidRDefault="004C7ED5" w:rsidP="004C7ED5">
      <w:pPr>
        <w:rPr>
          <w:b/>
        </w:rPr>
      </w:pPr>
      <w:r w:rsidRPr="003F5CB2">
        <w:rPr>
          <w:b/>
        </w:rPr>
        <w:t>3–4 верных соответствия – 2 балла;</w:t>
      </w:r>
    </w:p>
    <w:p w:rsidR="004C7ED5" w:rsidRPr="003F5CB2" w:rsidRDefault="004C7ED5" w:rsidP="004C7ED5">
      <w:pPr>
        <w:rPr>
          <w:b/>
        </w:rPr>
      </w:pPr>
      <w:r w:rsidRPr="003F5CB2">
        <w:rPr>
          <w:b/>
        </w:rPr>
        <w:t>1–2 верных соответствия – 1 балл.</w:t>
      </w:r>
    </w:p>
    <w:p w:rsidR="004C7ED5" w:rsidRPr="008960F4" w:rsidRDefault="004C7ED5" w:rsidP="004C7ED5">
      <w:pPr>
        <w:rPr>
          <w:b/>
        </w:rPr>
      </w:pPr>
      <w:r w:rsidRPr="003F5CB2">
        <w:rPr>
          <w:b/>
        </w:rPr>
        <w:t xml:space="preserve">Всего за задание </w:t>
      </w:r>
      <w:r>
        <w:rPr>
          <w:b/>
        </w:rPr>
        <w:t>6</w:t>
      </w:r>
      <w:r w:rsidRPr="003F5CB2">
        <w:rPr>
          <w:b/>
        </w:rPr>
        <w:t xml:space="preserve"> баллов.</w:t>
      </w:r>
    </w:p>
    <w:p w:rsidR="00D57EFC" w:rsidRDefault="00D57EFC"/>
    <w:p w:rsidR="00D57EFC" w:rsidRDefault="00D57EFC" w:rsidP="00D57EFC">
      <w:r>
        <w:t xml:space="preserve">Задание </w:t>
      </w:r>
      <w:r w:rsidR="006E3424">
        <w:t>12</w:t>
      </w:r>
    </w:p>
    <w:p w:rsidR="00D57EFC" w:rsidRDefault="00D57EFC" w:rsidP="00D57EFC">
      <w:r>
        <w:t>Ответ:</w:t>
      </w:r>
    </w:p>
    <w:p w:rsidR="008960F4" w:rsidRDefault="008960F4" w:rsidP="008960F4">
      <w:pPr>
        <w:pStyle w:val="a4"/>
        <w:numPr>
          <w:ilvl w:val="0"/>
          <w:numId w:val="11"/>
        </w:numPr>
      </w:pPr>
      <w:r>
        <w:t>5</w:t>
      </w:r>
    </w:p>
    <w:p w:rsidR="008960F4" w:rsidRDefault="008960F4" w:rsidP="008960F4">
      <w:pPr>
        <w:pStyle w:val="a4"/>
        <w:numPr>
          <w:ilvl w:val="0"/>
          <w:numId w:val="11"/>
        </w:numPr>
      </w:pPr>
      <w:r>
        <w:t>7</w:t>
      </w:r>
    </w:p>
    <w:p w:rsidR="008960F4" w:rsidRDefault="008960F4" w:rsidP="008960F4">
      <w:pPr>
        <w:pStyle w:val="a4"/>
        <w:numPr>
          <w:ilvl w:val="0"/>
          <w:numId w:val="11"/>
        </w:numPr>
      </w:pPr>
      <w:r>
        <w:t>1</w:t>
      </w:r>
    </w:p>
    <w:p w:rsidR="008960F4" w:rsidRDefault="008960F4" w:rsidP="008960F4">
      <w:pPr>
        <w:pStyle w:val="a4"/>
        <w:numPr>
          <w:ilvl w:val="0"/>
          <w:numId w:val="11"/>
        </w:numPr>
      </w:pPr>
      <w:r>
        <w:t>3</w:t>
      </w:r>
    </w:p>
    <w:p w:rsidR="008960F4" w:rsidRDefault="008960F4" w:rsidP="008960F4">
      <w:pPr>
        <w:pStyle w:val="a4"/>
        <w:numPr>
          <w:ilvl w:val="0"/>
          <w:numId w:val="11"/>
        </w:numPr>
      </w:pPr>
      <w:r>
        <w:t>6</w:t>
      </w:r>
    </w:p>
    <w:p w:rsidR="008960F4" w:rsidRDefault="008960F4" w:rsidP="008960F4">
      <w:pPr>
        <w:pStyle w:val="a4"/>
        <w:numPr>
          <w:ilvl w:val="0"/>
          <w:numId w:val="11"/>
        </w:numPr>
      </w:pPr>
      <w:r>
        <w:t>2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6 верных соответствий – 4 балла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5 верных соответствий – 3 балла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3–4 верных соответствия – 2 балла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1–2 верных соответствия – 1 балл.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Всего за задание 4 балла.</w:t>
      </w:r>
    </w:p>
    <w:p w:rsidR="00D57EFC" w:rsidRDefault="00D57EFC"/>
    <w:p w:rsidR="006E3424" w:rsidRDefault="006E3424" w:rsidP="006E3424">
      <w:r>
        <w:t>Задание 1</w:t>
      </w:r>
      <w:r>
        <w:t>3</w:t>
      </w:r>
    </w:p>
    <w:p w:rsidR="006E3424" w:rsidRDefault="006E3424" w:rsidP="006E3424">
      <w:r>
        <w:t>Ответ: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4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6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8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3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1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2</w:t>
      </w:r>
    </w:p>
    <w:p w:rsidR="008960F4" w:rsidRDefault="008960F4" w:rsidP="008960F4">
      <w:pPr>
        <w:pStyle w:val="a4"/>
        <w:numPr>
          <w:ilvl w:val="0"/>
          <w:numId w:val="12"/>
        </w:numPr>
      </w:pPr>
      <w:r>
        <w:t>5</w:t>
      </w:r>
    </w:p>
    <w:p w:rsidR="008960F4" w:rsidRPr="003F5CB2" w:rsidRDefault="008960F4" w:rsidP="008960F4">
      <w:pPr>
        <w:spacing w:before="120"/>
        <w:rPr>
          <w:b/>
        </w:rPr>
      </w:pPr>
      <w:r w:rsidRPr="003F5CB2">
        <w:rPr>
          <w:b/>
        </w:rPr>
        <w:t>7 верных соответствий – 5 баллов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6 верных соответствий – 4 балла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5 верных соответствий – 3 балла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3–4 верных соответствия – 2 балла;</w:t>
      </w:r>
    </w:p>
    <w:p w:rsidR="008960F4" w:rsidRPr="003F5CB2" w:rsidRDefault="008960F4" w:rsidP="008960F4">
      <w:pPr>
        <w:rPr>
          <w:b/>
        </w:rPr>
      </w:pPr>
      <w:r w:rsidRPr="003F5CB2">
        <w:rPr>
          <w:b/>
        </w:rPr>
        <w:t>1–2 верных соответствия – 1 балл.</w:t>
      </w:r>
    </w:p>
    <w:p w:rsidR="006E3424" w:rsidRDefault="008960F4" w:rsidP="008960F4">
      <w:r w:rsidRPr="003F5CB2">
        <w:rPr>
          <w:b/>
        </w:rPr>
        <w:t>Всего за задание 5 баллов.</w:t>
      </w:r>
    </w:p>
    <w:p w:rsidR="006E3424" w:rsidRDefault="006E3424" w:rsidP="006E3424">
      <w:r>
        <w:lastRenderedPageBreak/>
        <w:t>Задание 1</w:t>
      </w:r>
      <w:r>
        <w:t>4</w:t>
      </w:r>
    </w:p>
    <w:p w:rsidR="006E3424" w:rsidRDefault="006E3424" w:rsidP="006E3424">
      <w:r>
        <w:t>Ответ: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</w:t>
      </w:r>
      <w:r w:rsidRPr="008960F4">
        <w:rPr>
          <w:rFonts w:eastAsia="Calibri"/>
        </w:rPr>
        <w:tab/>
        <w:t>Иван III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2</w:t>
      </w:r>
      <w:r w:rsidRPr="008960F4">
        <w:rPr>
          <w:rFonts w:eastAsia="Calibri"/>
        </w:rPr>
        <w:tab/>
        <w:t>Твери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3</w:t>
      </w:r>
      <w:r w:rsidRPr="008960F4">
        <w:rPr>
          <w:rFonts w:eastAsia="Calibri"/>
        </w:rPr>
        <w:tab/>
        <w:t>государь всея Руси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4</w:t>
      </w:r>
      <w:r w:rsidRPr="008960F4">
        <w:rPr>
          <w:rFonts w:eastAsia="Calibri"/>
        </w:rPr>
        <w:tab/>
        <w:t>боярами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5</w:t>
      </w:r>
      <w:r w:rsidRPr="008960F4">
        <w:rPr>
          <w:rFonts w:eastAsia="Calibri"/>
        </w:rPr>
        <w:tab/>
        <w:t>Боярскую Думу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6</w:t>
      </w:r>
      <w:r w:rsidRPr="008960F4">
        <w:rPr>
          <w:rFonts w:eastAsia="Calibri"/>
        </w:rPr>
        <w:tab/>
        <w:t>окольничих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7</w:t>
      </w:r>
      <w:r w:rsidRPr="008960F4">
        <w:rPr>
          <w:rFonts w:eastAsia="Calibri"/>
        </w:rPr>
        <w:tab/>
        <w:t>дворяне/дьяки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8</w:t>
      </w:r>
      <w:r w:rsidRPr="008960F4">
        <w:rPr>
          <w:rFonts w:eastAsia="Calibri"/>
        </w:rPr>
        <w:tab/>
        <w:t>дьяки/дворяне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9</w:t>
      </w:r>
      <w:r w:rsidRPr="008960F4">
        <w:rPr>
          <w:rFonts w:eastAsia="Calibri"/>
        </w:rPr>
        <w:tab/>
        <w:t>удельные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0</w:t>
      </w:r>
      <w:r w:rsidRPr="008960F4">
        <w:rPr>
          <w:rFonts w:eastAsia="Calibri"/>
        </w:rPr>
        <w:tab/>
        <w:t>Казна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1</w:t>
      </w:r>
      <w:r w:rsidRPr="008960F4">
        <w:rPr>
          <w:rFonts w:eastAsia="Calibri"/>
        </w:rPr>
        <w:tab/>
        <w:t>казначей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2</w:t>
      </w:r>
      <w:r w:rsidRPr="008960F4">
        <w:rPr>
          <w:rFonts w:eastAsia="Calibri"/>
        </w:rPr>
        <w:tab/>
        <w:t>дворцов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3</w:t>
      </w:r>
      <w:r w:rsidRPr="008960F4">
        <w:rPr>
          <w:rFonts w:eastAsia="Calibri"/>
        </w:rPr>
        <w:tab/>
        <w:t>дворецкими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4</w:t>
      </w:r>
      <w:r w:rsidRPr="008960F4">
        <w:rPr>
          <w:rFonts w:eastAsia="Calibri"/>
        </w:rPr>
        <w:tab/>
        <w:t>уезды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5</w:t>
      </w:r>
      <w:r w:rsidRPr="008960F4">
        <w:rPr>
          <w:rFonts w:eastAsia="Calibri"/>
        </w:rPr>
        <w:tab/>
        <w:t>пятины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6</w:t>
      </w:r>
      <w:r w:rsidRPr="008960F4">
        <w:rPr>
          <w:rFonts w:eastAsia="Calibri"/>
        </w:rPr>
        <w:tab/>
        <w:t>волостей/станов</w:t>
      </w:r>
    </w:p>
    <w:p w:rsidR="008960F4" w:rsidRPr="008960F4" w:rsidRDefault="008960F4" w:rsidP="008960F4">
      <w:pPr>
        <w:spacing w:after="120"/>
        <w:rPr>
          <w:rFonts w:eastAsia="Calibri"/>
        </w:rPr>
      </w:pPr>
      <w:r w:rsidRPr="008960F4">
        <w:rPr>
          <w:rFonts w:eastAsia="Calibri"/>
        </w:rPr>
        <w:t>17</w:t>
      </w:r>
      <w:r w:rsidRPr="008960F4">
        <w:rPr>
          <w:rFonts w:eastAsia="Calibri"/>
        </w:rPr>
        <w:tab/>
        <w:t>станов/волостей</w:t>
      </w:r>
    </w:p>
    <w:p w:rsidR="008960F4" w:rsidRPr="008960F4" w:rsidRDefault="008960F4" w:rsidP="008960F4">
      <w:pPr>
        <w:spacing w:before="120"/>
        <w:jc w:val="left"/>
      </w:pPr>
      <w:r w:rsidRPr="008960F4">
        <w:t>17 верных вставок – 10 баллов;</w:t>
      </w:r>
    </w:p>
    <w:p w:rsidR="008960F4" w:rsidRPr="008960F4" w:rsidRDefault="008960F4" w:rsidP="008960F4">
      <w:pPr>
        <w:jc w:val="left"/>
      </w:pPr>
      <w:r w:rsidRPr="008960F4">
        <w:t>15</w:t>
      </w:r>
      <w:r w:rsidRPr="008960F4">
        <w:rPr>
          <w:rFonts w:eastAsia="Arial Unicode MS"/>
        </w:rPr>
        <w:t>‒</w:t>
      </w:r>
      <w:r w:rsidRPr="008960F4">
        <w:t>16 верных вставок – 9 баллов;</w:t>
      </w:r>
    </w:p>
    <w:p w:rsidR="008960F4" w:rsidRPr="008960F4" w:rsidRDefault="008960F4" w:rsidP="008960F4">
      <w:pPr>
        <w:jc w:val="left"/>
      </w:pPr>
      <w:r w:rsidRPr="008960F4">
        <w:t>13</w:t>
      </w:r>
      <w:r w:rsidRPr="008960F4">
        <w:rPr>
          <w:rFonts w:eastAsia="Arial Unicode MS"/>
        </w:rPr>
        <w:t>‒</w:t>
      </w:r>
      <w:r w:rsidRPr="008960F4">
        <w:t>14 верных вставок – 8 баллов;</w:t>
      </w:r>
    </w:p>
    <w:p w:rsidR="008960F4" w:rsidRPr="008960F4" w:rsidRDefault="008960F4" w:rsidP="008960F4">
      <w:pPr>
        <w:jc w:val="left"/>
      </w:pPr>
      <w:r w:rsidRPr="008960F4">
        <w:t>11</w:t>
      </w:r>
      <w:r w:rsidRPr="008960F4">
        <w:rPr>
          <w:rFonts w:eastAsia="Arial Unicode MS"/>
        </w:rPr>
        <w:t>‒</w:t>
      </w:r>
      <w:r w:rsidRPr="008960F4">
        <w:t>12 верных вставок – 7 баллов;</w:t>
      </w:r>
    </w:p>
    <w:p w:rsidR="008960F4" w:rsidRPr="008960F4" w:rsidRDefault="008960F4" w:rsidP="008960F4">
      <w:pPr>
        <w:jc w:val="left"/>
      </w:pPr>
      <w:r w:rsidRPr="008960F4">
        <w:t>9</w:t>
      </w:r>
      <w:r w:rsidRPr="008960F4">
        <w:rPr>
          <w:rFonts w:eastAsia="Arial Unicode MS"/>
        </w:rPr>
        <w:t>‒</w:t>
      </w:r>
      <w:r w:rsidRPr="008960F4">
        <w:t>10 верных вставок – 6 баллов;</w:t>
      </w:r>
    </w:p>
    <w:p w:rsidR="008960F4" w:rsidRPr="008960F4" w:rsidRDefault="008960F4" w:rsidP="008960F4">
      <w:pPr>
        <w:jc w:val="left"/>
      </w:pPr>
      <w:r w:rsidRPr="008960F4">
        <w:t>7</w:t>
      </w:r>
      <w:r w:rsidRPr="008960F4">
        <w:rPr>
          <w:rFonts w:eastAsia="Arial Unicode MS"/>
        </w:rPr>
        <w:t>‒</w:t>
      </w:r>
      <w:r w:rsidRPr="008960F4">
        <w:t>8 верных вставок – 5 баллов;</w:t>
      </w:r>
    </w:p>
    <w:p w:rsidR="008960F4" w:rsidRPr="008960F4" w:rsidRDefault="008960F4" w:rsidP="008960F4">
      <w:pPr>
        <w:jc w:val="left"/>
      </w:pPr>
      <w:r w:rsidRPr="008960F4">
        <w:t>5</w:t>
      </w:r>
      <w:r w:rsidRPr="008960F4">
        <w:rPr>
          <w:rFonts w:eastAsia="Arial Unicode MS"/>
        </w:rPr>
        <w:t>‒</w:t>
      </w:r>
      <w:r w:rsidRPr="008960F4">
        <w:t>6 верных вставок – 4 балла;</w:t>
      </w:r>
    </w:p>
    <w:p w:rsidR="008960F4" w:rsidRPr="008960F4" w:rsidRDefault="008960F4" w:rsidP="008960F4">
      <w:pPr>
        <w:jc w:val="left"/>
      </w:pPr>
      <w:r w:rsidRPr="008960F4">
        <w:t>3</w:t>
      </w:r>
      <w:r w:rsidRPr="008960F4">
        <w:rPr>
          <w:rFonts w:eastAsia="Arial Unicode MS"/>
        </w:rPr>
        <w:t>‒</w:t>
      </w:r>
      <w:r w:rsidRPr="008960F4">
        <w:t>4 верные вставки – 3 балла;</w:t>
      </w:r>
    </w:p>
    <w:p w:rsidR="008960F4" w:rsidRPr="008960F4" w:rsidRDefault="008960F4" w:rsidP="008960F4">
      <w:pPr>
        <w:jc w:val="left"/>
      </w:pPr>
      <w:r w:rsidRPr="008960F4">
        <w:t>2 верные вставки – 2 балла;</w:t>
      </w:r>
    </w:p>
    <w:p w:rsidR="008960F4" w:rsidRPr="008960F4" w:rsidRDefault="008960F4" w:rsidP="008960F4">
      <w:pPr>
        <w:jc w:val="left"/>
      </w:pPr>
      <w:r w:rsidRPr="008960F4">
        <w:t>1 верная вставка – 1 балл.</w:t>
      </w:r>
    </w:p>
    <w:p w:rsidR="008960F4" w:rsidRPr="003F5CB2" w:rsidRDefault="008960F4" w:rsidP="008960F4">
      <w:pPr>
        <w:jc w:val="left"/>
        <w:rPr>
          <w:b/>
        </w:rPr>
      </w:pPr>
      <w:r w:rsidRPr="003F5CB2">
        <w:rPr>
          <w:b/>
        </w:rPr>
        <w:t>Всего за задание 10 баллов.</w:t>
      </w:r>
    </w:p>
    <w:p w:rsidR="006E3424" w:rsidRDefault="006E3424"/>
    <w:p w:rsidR="006E3424" w:rsidRDefault="006E3424" w:rsidP="006E3424">
      <w:r>
        <w:t>Задание 1</w:t>
      </w:r>
      <w:r>
        <w:t>5</w:t>
      </w:r>
    </w:p>
    <w:p w:rsidR="006E3424" w:rsidRDefault="006E3424" w:rsidP="006E3424">
      <w:r>
        <w:t>Ответ: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Нет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Нет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Нет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Да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Да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lastRenderedPageBreak/>
        <w:t>Нет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Да</w:t>
      </w:r>
    </w:p>
    <w:p w:rsidR="008960F4" w:rsidRDefault="008960F4" w:rsidP="008960F4">
      <w:pPr>
        <w:pStyle w:val="a4"/>
        <w:numPr>
          <w:ilvl w:val="0"/>
          <w:numId w:val="13"/>
        </w:numPr>
      </w:pPr>
      <w:r>
        <w:t>Нет</w:t>
      </w:r>
    </w:p>
    <w:p w:rsidR="008960F4" w:rsidRPr="00432BED" w:rsidRDefault="008960F4" w:rsidP="008960F4">
      <w:pPr>
        <w:tabs>
          <w:tab w:val="left" w:pos="6015"/>
        </w:tabs>
        <w:spacing w:before="120" w:after="120"/>
        <w:rPr>
          <w:b/>
          <w:bCs/>
          <w:iCs/>
        </w:rPr>
      </w:pPr>
      <w:r w:rsidRPr="00432BED">
        <w:rPr>
          <w:b/>
          <w:bCs/>
          <w:iCs/>
        </w:rPr>
        <w:t xml:space="preserve">По 2 балла за каждый верный ответ. </w:t>
      </w:r>
    </w:p>
    <w:p w:rsidR="008960F4" w:rsidRPr="003F5CB2" w:rsidRDefault="008960F4" w:rsidP="008960F4">
      <w:pPr>
        <w:rPr>
          <w:color w:val="000000"/>
        </w:rPr>
      </w:pPr>
      <w:r w:rsidRPr="00432BED">
        <w:rPr>
          <w:b/>
          <w:color w:val="000000"/>
        </w:rPr>
        <w:t>Всего за задание 16 баллов.</w:t>
      </w:r>
    </w:p>
    <w:p w:rsidR="006E3424" w:rsidRDefault="006E3424"/>
    <w:p w:rsidR="006E3424" w:rsidRDefault="006E3424" w:rsidP="006E3424">
      <w:r>
        <w:t>Задание 1</w:t>
      </w:r>
      <w:r>
        <w:t>7</w:t>
      </w:r>
    </w:p>
    <w:p w:rsidR="006E3424" w:rsidRDefault="006E3424" w:rsidP="006E3424">
      <w:r>
        <w:t>Ответ:</w:t>
      </w:r>
    </w:p>
    <w:p w:rsidR="002736E6" w:rsidRPr="00B73FC2" w:rsidRDefault="002736E6" w:rsidP="002736E6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7177">
        <w:rPr>
          <w:b/>
          <w:color w:val="000000"/>
          <w:sz w:val="28"/>
          <w:szCs w:val="28"/>
        </w:rPr>
        <w:t>17.1. </w:t>
      </w:r>
      <w:r w:rsidRPr="00B73FC2">
        <w:rPr>
          <w:color w:val="000000"/>
          <w:sz w:val="28"/>
          <w:szCs w:val="28"/>
        </w:rPr>
        <w:t>О каком времени ид</w:t>
      </w:r>
      <w:r>
        <w:rPr>
          <w:color w:val="000000"/>
          <w:sz w:val="28"/>
          <w:szCs w:val="28"/>
        </w:rPr>
        <w:t>ё</w:t>
      </w:r>
      <w:r w:rsidRPr="00B73FC2">
        <w:rPr>
          <w:color w:val="000000"/>
          <w:sz w:val="28"/>
          <w:szCs w:val="28"/>
        </w:rPr>
        <w:t>т речь в тексте (с точностью до нескольких лет)? По каким признакам это можно определить? На</w:t>
      </w:r>
      <w:r>
        <w:rPr>
          <w:color w:val="000000"/>
          <w:sz w:val="28"/>
          <w:szCs w:val="28"/>
        </w:rPr>
        <w:t xml:space="preserve"> основании текста на</w:t>
      </w:r>
      <w:r w:rsidRPr="00B73FC2">
        <w:rPr>
          <w:color w:val="000000"/>
          <w:sz w:val="28"/>
          <w:szCs w:val="28"/>
        </w:rPr>
        <w:t>зовите два признака.</w:t>
      </w:r>
    </w:p>
    <w:p w:rsidR="002736E6" w:rsidRPr="00B73FC2" w:rsidRDefault="002736E6" w:rsidP="002736E6">
      <w:pPr>
        <w:pStyle w:val="a3"/>
        <w:shd w:val="clear" w:color="auto" w:fill="FFFFFF"/>
        <w:spacing w:before="24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3FC2">
        <w:rPr>
          <w:b/>
          <w:color w:val="000000"/>
          <w:sz w:val="28"/>
          <w:szCs w:val="28"/>
        </w:rPr>
        <w:t>Ответ:</w:t>
      </w:r>
    </w:p>
    <w:p w:rsidR="002736E6" w:rsidRPr="00B73FC2" w:rsidRDefault="002736E6" w:rsidP="002736E6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  <w:r w:rsidRPr="00B73FC2">
        <w:rPr>
          <w:color w:val="000000"/>
          <w:sz w:val="28"/>
          <w:szCs w:val="28"/>
        </w:rPr>
        <w:t xml:space="preserve">На основе источника можно сделать вывод, что он был создан в 1861–1863 гг. </w:t>
      </w:r>
      <w:r>
        <w:rPr>
          <w:color w:val="000000"/>
          <w:sz w:val="28"/>
          <w:szCs w:val="28"/>
        </w:rPr>
        <w:br/>
      </w:r>
      <w:r w:rsidRPr="00A35734">
        <w:rPr>
          <w:b/>
          <w:color w:val="000000"/>
          <w:sz w:val="28"/>
          <w:szCs w:val="28"/>
        </w:rPr>
        <w:t>2 балла.</w:t>
      </w:r>
      <w:r w:rsidRPr="00A35734">
        <w:rPr>
          <w:color w:val="000000"/>
          <w:sz w:val="28"/>
          <w:szCs w:val="28"/>
        </w:rPr>
        <w:t xml:space="preserve"> Очевидно, что он появился после издания Манифеста об</w:t>
      </w:r>
      <w:r w:rsidRPr="00B73FC2">
        <w:rPr>
          <w:color w:val="000000"/>
          <w:sz w:val="28"/>
          <w:szCs w:val="28"/>
        </w:rPr>
        <w:t xml:space="preserve"> освобождении крестьян от 19 февраля 1861 г. и даже отражает некоторое переосмысление положений крестьянской реформы, в связи с чем 1861 г. можно считать нижней границей времени создания источника. Верхнюю границу времени создания источника позволяет определить данный фрагмент: </w:t>
      </w:r>
      <w:r w:rsidRPr="00B73FC2">
        <w:rPr>
          <w:i/>
          <w:color w:val="000000"/>
          <w:sz w:val="28"/>
          <w:szCs w:val="28"/>
        </w:rPr>
        <w:t>«Кроме имущественных привилегий мы пользуемся исключительным правом поставлять людей для управления народом. В настоящее время мы считаем беззаконием исключительность этого права и просим распространить его на все сословия»</w:t>
      </w:r>
      <w:r w:rsidRPr="00B73FC2">
        <w:rPr>
          <w:color w:val="000000"/>
          <w:sz w:val="28"/>
          <w:szCs w:val="28"/>
        </w:rPr>
        <w:t>. Исходя из данного фрагмента становится ясно, что источник был создан до начала проведения земской реформы, т.</w:t>
      </w:r>
      <w:r>
        <w:rPr>
          <w:color w:val="000000"/>
          <w:sz w:val="28"/>
          <w:szCs w:val="28"/>
        </w:rPr>
        <w:t xml:space="preserve"> </w:t>
      </w:r>
      <w:r w:rsidRPr="00B73FC2">
        <w:rPr>
          <w:color w:val="000000"/>
          <w:sz w:val="28"/>
          <w:szCs w:val="28"/>
        </w:rPr>
        <w:t xml:space="preserve">е. до издания 1 января 1864 г. Положения о губернских и уездных земских учреждениях. В связи с этим верхней границей времени создания источника можно считать 1863 год. </w:t>
      </w:r>
      <w:r w:rsidRPr="00B73FC2">
        <w:rPr>
          <w:rFonts w:eastAsia="Calibri"/>
          <w:b/>
          <w:sz w:val="28"/>
          <w:szCs w:val="28"/>
        </w:rPr>
        <w:t>По 2</w:t>
      </w:r>
      <w:r>
        <w:rPr>
          <w:rFonts w:eastAsia="Calibri"/>
          <w:b/>
          <w:sz w:val="28"/>
          <w:szCs w:val="28"/>
          <w:lang w:val="en-US"/>
        </w:rPr>
        <w:t> </w:t>
      </w:r>
      <w:r w:rsidRPr="00B73FC2">
        <w:rPr>
          <w:rFonts w:eastAsia="Calibri"/>
          <w:b/>
          <w:sz w:val="28"/>
          <w:szCs w:val="28"/>
        </w:rPr>
        <w:t xml:space="preserve">балла за обоснование каждой из границ времени создания источника. Всего </w:t>
      </w:r>
      <w:r>
        <w:rPr>
          <w:rFonts w:eastAsia="Calibri"/>
          <w:b/>
          <w:sz w:val="28"/>
          <w:szCs w:val="28"/>
        </w:rPr>
        <w:t>6</w:t>
      </w:r>
      <w:r w:rsidRPr="00B73FC2">
        <w:rPr>
          <w:rFonts w:eastAsia="Calibri"/>
          <w:b/>
          <w:sz w:val="28"/>
          <w:szCs w:val="28"/>
        </w:rPr>
        <w:t xml:space="preserve"> балл</w:t>
      </w:r>
      <w:r>
        <w:rPr>
          <w:rFonts w:eastAsia="Calibri"/>
          <w:b/>
          <w:sz w:val="28"/>
          <w:szCs w:val="28"/>
        </w:rPr>
        <w:t>ов</w:t>
      </w:r>
      <w:r w:rsidRPr="00B73FC2">
        <w:rPr>
          <w:rFonts w:eastAsia="Calibri"/>
          <w:b/>
          <w:sz w:val="28"/>
          <w:szCs w:val="28"/>
        </w:rPr>
        <w:t>.</w:t>
      </w:r>
    </w:p>
    <w:p w:rsidR="002736E6" w:rsidRPr="00B73FC2" w:rsidRDefault="002736E6" w:rsidP="002736E6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B73FC2">
        <w:rPr>
          <w:rFonts w:eastAsia="Calibri"/>
          <w:b/>
          <w:sz w:val="28"/>
          <w:szCs w:val="28"/>
        </w:rPr>
        <w:t xml:space="preserve">Примечание: </w:t>
      </w:r>
      <w:r w:rsidRPr="00B73FC2">
        <w:rPr>
          <w:rFonts w:eastAsia="Calibri"/>
          <w:sz w:val="28"/>
          <w:szCs w:val="28"/>
        </w:rPr>
        <w:t xml:space="preserve">ответ, основанный на </w:t>
      </w:r>
      <w:r w:rsidRPr="00B73FC2">
        <w:rPr>
          <w:rFonts w:eastAsia="Calibri"/>
          <w:b/>
          <w:sz w:val="28"/>
          <w:szCs w:val="28"/>
        </w:rPr>
        <w:t>знании</w:t>
      </w:r>
      <w:r w:rsidRPr="00B73FC2">
        <w:rPr>
          <w:rFonts w:eastAsia="Calibri"/>
          <w:sz w:val="28"/>
          <w:szCs w:val="28"/>
        </w:rPr>
        <w:t xml:space="preserve"> участника о том, что данный документ – это адрес тверского дворянства, составленный в феврале 1862 г., </w:t>
      </w:r>
      <w:r w:rsidRPr="00B73FC2">
        <w:rPr>
          <w:rFonts w:eastAsia="Calibri"/>
          <w:b/>
          <w:sz w:val="28"/>
          <w:szCs w:val="28"/>
        </w:rPr>
        <w:t>не принимается</w:t>
      </w:r>
      <w:r w:rsidRPr="00B73FC2">
        <w:rPr>
          <w:rFonts w:eastAsia="Calibri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736E6" w:rsidRPr="00B73FC2" w:rsidRDefault="002736E6" w:rsidP="002736E6">
      <w:pPr>
        <w:pStyle w:val="a3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 w:rsidRPr="00D97177">
        <w:rPr>
          <w:b/>
          <w:color w:val="000000"/>
          <w:sz w:val="28"/>
          <w:szCs w:val="28"/>
        </w:rPr>
        <w:t>17.2. </w:t>
      </w:r>
      <w:r w:rsidRPr="00B73FC2">
        <w:rPr>
          <w:color w:val="000000"/>
          <w:sz w:val="28"/>
          <w:szCs w:val="28"/>
        </w:rPr>
        <w:t>Дайте определение выделенным в тексте источника терминам.</w:t>
      </w:r>
    </w:p>
    <w:p w:rsidR="002736E6" w:rsidRPr="00B73FC2" w:rsidRDefault="002736E6" w:rsidP="002736E6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3FC2">
        <w:rPr>
          <w:b/>
          <w:color w:val="000000"/>
          <w:sz w:val="28"/>
          <w:szCs w:val="28"/>
        </w:rPr>
        <w:t>Ответ:</w:t>
      </w:r>
    </w:p>
    <w:p w:rsidR="002736E6" w:rsidRPr="00B73FC2" w:rsidRDefault="002736E6" w:rsidP="002736E6">
      <w:r w:rsidRPr="00B73FC2">
        <w:t>Мировой посредник – должностное лицо, назначавшееся для разбора споров и жалоб,</w:t>
      </w:r>
      <w:r>
        <w:t xml:space="preserve"> </w:t>
      </w:r>
      <w:r w:rsidRPr="00B73FC2">
        <w:t>возникавших между крестьянами и помещиками в период реализации положений крестьянской реформы, а также для составления и утверждения уставных грамот.</w:t>
      </w:r>
    </w:p>
    <w:p w:rsidR="002736E6" w:rsidRPr="00B73FC2" w:rsidRDefault="002736E6" w:rsidP="002736E6">
      <w:proofErr w:type="spellStart"/>
      <w:r w:rsidRPr="00B73FC2">
        <w:t>Временнообязанное</w:t>
      </w:r>
      <w:proofErr w:type="spellEnd"/>
      <w:r w:rsidRPr="00B73FC2">
        <w:t xml:space="preserve"> положение – положение бывших помещичьих крестьян, вышедших из крепостной зависимости согласно Манифесту 19 февраля 1861 г., но ещ</w:t>
      </w:r>
      <w:r>
        <w:t>ё</w:t>
      </w:r>
      <w:r w:rsidRPr="00B73FC2">
        <w:t xml:space="preserve"> не перевед</w:t>
      </w:r>
      <w:r>
        <w:t>ё</w:t>
      </w:r>
      <w:r w:rsidRPr="00B73FC2">
        <w:t>нных на выкуп.</w:t>
      </w:r>
    </w:p>
    <w:p w:rsidR="002736E6" w:rsidRPr="00B73FC2" w:rsidRDefault="002736E6" w:rsidP="002736E6">
      <w:pPr>
        <w:rPr>
          <w:b/>
        </w:rPr>
      </w:pPr>
      <w:r w:rsidRPr="00432BED">
        <w:rPr>
          <w:b/>
        </w:rPr>
        <w:t>По 3 балла за каждое верно указанное определение. Всего 6 балла.</w:t>
      </w:r>
    </w:p>
    <w:p w:rsidR="002736E6" w:rsidRPr="00B73FC2" w:rsidRDefault="002736E6" w:rsidP="002736E6">
      <w:pPr>
        <w:rPr>
          <w:b/>
        </w:rPr>
      </w:pPr>
    </w:p>
    <w:p w:rsidR="002736E6" w:rsidRPr="00D97177" w:rsidRDefault="002736E6" w:rsidP="002736E6">
      <w:pPr>
        <w:spacing w:before="240"/>
        <w:rPr>
          <w:b/>
        </w:rPr>
      </w:pPr>
      <w:r w:rsidRPr="00D97177">
        <w:rPr>
          <w:b/>
        </w:rPr>
        <w:lastRenderedPageBreak/>
        <w:t>17.3. </w:t>
      </w:r>
      <w:r w:rsidRPr="00D97177">
        <w:t>Какие требования выдвигают авторы данного источника к императору? Назовите четыре требования.</w:t>
      </w:r>
    </w:p>
    <w:p w:rsidR="002736E6" w:rsidRPr="00B73FC2" w:rsidRDefault="002736E6" w:rsidP="002736E6">
      <w:pPr>
        <w:spacing w:before="120"/>
        <w:rPr>
          <w:b/>
        </w:rPr>
      </w:pPr>
      <w:r w:rsidRPr="00B73FC2">
        <w:rPr>
          <w:b/>
        </w:rPr>
        <w:t xml:space="preserve">Ответ: </w:t>
      </w:r>
    </w:p>
    <w:p w:rsidR="002736E6" w:rsidRPr="00B73FC2" w:rsidRDefault="002736E6" w:rsidP="002736E6">
      <w:pPr>
        <w:pStyle w:val="a4"/>
        <w:numPr>
          <w:ilvl w:val="0"/>
          <w:numId w:val="14"/>
        </w:numPr>
      </w:pPr>
      <w:r w:rsidRPr="00B73FC2">
        <w:t>Обязательное предоставление к</w:t>
      </w:r>
      <w:r>
        <w:t>рестьянам земли в собственность.</w:t>
      </w:r>
    </w:p>
    <w:p w:rsidR="002736E6" w:rsidRPr="00B73FC2" w:rsidRDefault="002736E6" w:rsidP="002736E6">
      <w:pPr>
        <w:pStyle w:val="a4"/>
        <w:numPr>
          <w:ilvl w:val="0"/>
          <w:numId w:val="14"/>
        </w:numPr>
        <w:spacing w:before="240"/>
      </w:pPr>
      <w:r w:rsidRPr="00B73FC2">
        <w:t>Обеспечение передачи земли крестьянам посредством материал</w:t>
      </w:r>
      <w:r>
        <w:t>ьного содействия всего общества.</w:t>
      </w:r>
    </w:p>
    <w:p w:rsidR="002736E6" w:rsidRPr="00B73FC2" w:rsidRDefault="002736E6" w:rsidP="002736E6">
      <w:pPr>
        <w:pStyle w:val="a4"/>
        <w:numPr>
          <w:ilvl w:val="0"/>
          <w:numId w:val="14"/>
        </w:numPr>
        <w:spacing w:before="240"/>
      </w:pPr>
      <w:r w:rsidRPr="00B73FC2">
        <w:t>Обложение дворянств</w:t>
      </w:r>
      <w:r>
        <w:t>а государственными повинностями.</w:t>
      </w:r>
    </w:p>
    <w:p w:rsidR="002736E6" w:rsidRPr="00B73FC2" w:rsidRDefault="002736E6" w:rsidP="002736E6">
      <w:pPr>
        <w:pStyle w:val="a4"/>
        <w:numPr>
          <w:ilvl w:val="0"/>
          <w:numId w:val="14"/>
        </w:numPr>
        <w:spacing w:before="240"/>
      </w:pPr>
      <w:r w:rsidRPr="00B73FC2">
        <w:t>Ликвидация сословного принципа при назначении на руководящие должности.</w:t>
      </w:r>
    </w:p>
    <w:p w:rsidR="002736E6" w:rsidRPr="00B73FC2" w:rsidRDefault="002736E6" w:rsidP="002736E6">
      <w:pPr>
        <w:rPr>
          <w:b/>
        </w:rPr>
      </w:pPr>
      <w:r w:rsidRPr="00432BED">
        <w:rPr>
          <w:b/>
        </w:rPr>
        <w:t>По 3 балла за каждое верно названное требования. Всего 12 баллов.</w:t>
      </w:r>
    </w:p>
    <w:p w:rsidR="002736E6" w:rsidRPr="00B73FC2" w:rsidRDefault="002736E6" w:rsidP="002736E6">
      <w:pPr>
        <w:rPr>
          <w:b/>
        </w:rPr>
      </w:pPr>
    </w:p>
    <w:p w:rsidR="002736E6" w:rsidRPr="00D97177" w:rsidRDefault="002736E6" w:rsidP="002736E6">
      <w:pPr>
        <w:spacing w:before="240"/>
        <w:rPr>
          <w:b/>
        </w:rPr>
      </w:pPr>
      <w:r w:rsidRPr="00D97177">
        <w:rPr>
          <w:b/>
        </w:rPr>
        <w:t>17.4. </w:t>
      </w:r>
      <w:r w:rsidRPr="00D97177">
        <w:t>В чём авторы источника видят причину того, что проводимые преобразования могут остаться безуспешными? Какие ошибки усматривают авторы источника в процедуре подготовки реформы? Укажите два положения.</w:t>
      </w:r>
    </w:p>
    <w:p w:rsidR="002736E6" w:rsidRPr="00B73FC2" w:rsidRDefault="002736E6" w:rsidP="002736E6">
      <w:pPr>
        <w:spacing w:before="120"/>
        <w:rPr>
          <w:b/>
        </w:rPr>
      </w:pPr>
      <w:r w:rsidRPr="00B73FC2">
        <w:rPr>
          <w:b/>
        </w:rPr>
        <w:t>Ответ:</w:t>
      </w:r>
    </w:p>
    <w:p w:rsidR="002736E6" w:rsidRDefault="002736E6" w:rsidP="002736E6">
      <w:pPr>
        <w:rPr>
          <w:color w:val="000000"/>
        </w:rPr>
      </w:pPr>
      <w:r w:rsidRPr="00B73FC2">
        <w:t xml:space="preserve">Авторы источника видят причину возможной безуспешности преобразований </w:t>
      </w:r>
      <w:r>
        <w:br/>
      </w:r>
      <w:r w:rsidRPr="00B73FC2">
        <w:t>в том, что они «предпринимаются без спроса и ведома народа». Авторы источника указывают на то, что, во-первых, разработка реформы представляла собой чисто бюрократическую процедуру («</w:t>
      </w:r>
      <w:r w:rsidRPr="00B73FC2">
        <w:rPr>
          <w:color w:val="000000"/>
        </w:rPr>
        <w:t>Ваши сановники изобрели…»), во-вторых, основным принципом, который л</w:t>
      </w:r>
      <w:r>
        <w:rPr>
          <w:color w:val="000000"/>
        </w:rPr>
        <w:t>ё</w:t>
      </w:r>
      <w:r w:rsidRPr="00B73FC2">
        <w:rPr>
          <w:color w:val="000000"/>
        </w:rPr>
        <w:t xml:space="preserve">г в основу разработки реформы, явилась необходимость сохранения дворянских привилегий. </w:t>
      </w:r>
    </w:p>
    <w:p w:rsidR="002736E6" w:rsidRPr="00B73FC2" w:rsidRDefault="002736E6" w:rsidP="002736E6">
      <w:pPr>
        <w:rPr>
          <w:b/>
          <w:color w:val="000000"/>
        </w:rPr>
      </w:pPr>
      <w:r w:rsidRPr="00B73FC2">
        <w:rPr>
          <w:b/>
          <w:color w:val="000000"/>
        </w:rPr>
        <w:t>По 2 балла за каждое верно приведенное положение. Всего 6 баллов.</w:t>
      </w:r>
    </w:p>
    <w:p w:rsidR="002736E6" w:rsidRPr="00D97177" w:rsidRDefault="002736E6" w:rsidP="002736E6">
      <w:pPr>
        <w:spacing w:before="240"/>
        <w:rPr>
          <w:b/>
        </w:rPr>
      </w:pPr>
      <w:r w:rsidRPr="00D97177">
        <w:rPr>
          <w:b/>
        </w:rPr>
        <w:t>17.5. </w:t>
      </w:r>
      <w:r w:rsidRPr="00D97177">
        <w:t>Каких политических взглядов придерживались авторы источника? Объясните свой ответ.</w:t>
      </w:r>
    </w:p>
    <w:p w:rsidR="002736E6" w:rsidRPr="00B73FC2" w:rsidRDefault="002736E6" w:rsidP="002736E6">
      <w:pPr>
        <w:spacing w:before="120"/>
        <w:rPr>
          <w:b/>
        </w:rPr>
      </w:pPr>
      <w:r w:rsidRPr="00B73FC2">
        <w:rPr>
          <w:b/>
        </w:rPr>
        <w:t>Ответ:</w:t>
      </w:r>
    </w:p>
    <w:p w:rsidR="002736E6" w:rsidRDefault="002736E6" w:rsidP="002736E6">
      <w:r w:rsidRPr="00B73FC2">
        <w:t xml:space="preserve">Безусловно, авторы источника придерживались </w:t>
      </w:r>
      <w:r w:rsidRPr="00B73FC2">
        <w:rPr>
          <w:b/>
        </w:rPr>
        <w:t xml:space="preserve">либеральных </w:t>
      </w:r>
      <w:r w:rsidRPr="00B73FC2">
        <w:t xml:space="preserve">политических взглядов. Они однозначно выступают за наделение крестьян землей, за недопущение превращения их в «вечно оброчных» в связи с тяжестью выкупа, за упразднение сословных привилегий в несении государственных повинностей и назначении на должности. </w:t>
      </w:r>
    </w:p>
    <w:p w:rsidR="002736E6" w:rsidRPr="00B73FC2" w:rsidRDefault="002736E6" w:rsidP="002736E6">
      <w:pPr>
        <w:rPr>
          <w:b/>
        </w:rPr>
      </w:pPr>
      <w:r w:rsidRPr="00B73FC2">
        <w:rPr>
          <w:b/>
        </w:rPr>
        <w:t>2 балла за указание на политические взгляды. 2 балла за обоснование. Всего 4 балла.</w:t>
      </w:r>
    </w:p>
    <w:p w:rsidR="002736E6" w:rsidRPr="00B73FC2" w:rsidRDefault="002736E6" w:rsidP="002736E6">
      <w:pPr>
        <w:spacing w:before="120"/>
        <w:rPr>
          <w:b/>
          <w:bCs/>
          <w:iCs/>
        </w:rPr>
      </w:pPr>
      <w:r w:rsidRPr="00432BED">
        <w:rPr>
          <w:b/>
        </w:rPr>
        <w:t>Всего за задание – 34 балла.</w:t>
      </w:r>
    </w:p>
    <w:p w:rsidR="006E3424" w:rsidRDefault="006E3424"/>
    <w:p w:rsidR="002736E6" w:rsidRPr="003F5CB2" w:rsidRDefault="002736E6" w:rsidP="002736E6">
      <w:pPr>
        <w:spacing w:after="120"/>
      </w:pPr>
      <w:bookmarkStart w:id="0" w:name="_GoBack"/>
      <w:r w:rsidRPr="002736E6">
        <w:rPr>
          <w:rFonts w:eastAsia="Calibri"/>
          <w:b/>
        </w:rPr>
        <w:t xml:space="preserve">Задание </w:t>
      </w:r>
      <w:r w:rsidRPr="002736E6">
        <w:rPr>
          <w:rFonts w:eastAsia="Calibri"/>
          <w:b/>
        </w:rPr>
        <w:t>18.</w:t>
      </w:r>
      <w:bookmarkEnd w:id="0"/>
      <w:r w:rsidRPr="003F5CB2">
        <w:rPr>
          <w:rFonts w:eastAsia="Calibri"/>
          <w:b/>
          <w:sz w:val="32"/>
          <w:szCs w:val="32"/>
        </w:rPr>
        <w:tab/>
      </w:r>
      <w:r w:rsidRPr="003F5CB2">
        <w:t xml:space="preserve">Вам предстоит работать с высказываниями историков и современников </w:t>
      </w:r>
      <w:r w:rsidRPr="003F5CB2">
        <w:br w:type="textWrapping" w:clear="all"/>
        <w:t>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</w:t>
      </w:r>
    </w:p>
    <w:p w:rsidR="002736E6" w:rsidRPr="003F5CB2" w:rsidRDefault="002736E6" w:rsidP="002736E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3F5CB2">
        <w:lastRenderedPageBreak/>
        <w:t>ясно понимаете смысл высказывания (не обязательно полностью или даже частично быть согласным с автором, но необходимо понимать, что именно он утверждает);</w:t>
      </w:r>
    </w:p>
    <w:p w:rsidR="002736E6" w:rsidRPr="003F5CB2" w:rsidRDefault="002736E6" w:rsidP="002736E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3F5CB2">
        <w:t>можете выразить сво</w:t>
      </w:r>
      <w:r>
        <w:t>ё</w:t>
      </w:r>
      <w:r w:rsidRPr="003F5CB2">
        <w:t xml:space="preserve"> отношение к высказыванию (аргументированно согласиться с автором либо полностью или частично опровергнуть его высказывание);</w:t>
      </w:r>
    </w:p>
    <w:p w:rsidR="002736E6" w:rsidRPr="003F5CB2" w:rsidRDefault="002736E6" w:rsidP="002736E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3F5CB2">
        <w:t>располагаете конкретными знаниями (факты, статистические данные, примеры) по данной теме;</w:t>
      </w:r>
    </w:p>
    <w:p w:rsidR="002736E6" w:rsidRPr="003F5CB2" w:rsidRDefault="002736E6" w:rsidP="002736E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3F5CB2">
        <w:t>владеете терминами, необходимыми для грамотного изложения своей точки зрения.</w:t>
      </w:r>
    </w:p>
    <w:p w:rsidR="002736E6" w:rsidRPr="003F5CB2" w:rsidRDefault="002736E6" w:rsidP="002736E6">
      <w:pPr>
        <w:ind w:left="720"/>
      </w:pPr>
    </w:p>
    <w:p w:rsidR="002736E6" w:rsidRPr="000448E9" w:rsidRDefault="002736E6" w:rsidP="002736E6">
      <w:pPr>
        <w:spacing w:after="120"/>
        <w:rPr>
          <w:b/>
        </w:rPr>
      </w:pPr>
      <w:r w:rsidRPr="000448E9">
        <w:rPr>
          <w:b/>
        </w:rPr>
        <w:t>При написании работы постарайтесь исходить из того, что жюри, оценивая Ваше эссе, будет руководствоваться следующими критериями:</w:t>
      </w:r>
    </w:p>
    <w:p w:rsidR="002736E6" w:rsidRPr="000448E9" w:rsidRDefault="002736E6" w:rsidP="002736E6">
      <w:pPr>
        <w:numPr>
          <w:ilvl w:val="0"/>
          <w:numId w:val="16"/>
        </w:numPr>
        <w:ind w:left="426"/>
      </w:pPr>
      <w:r>
        <w:t>о</w:t>
      </w:r>
      <w:r w:rsidRPr="000448E9">
        <w:t xml:space="preserve">боснованность выбора темы (объяснение выбора темы и задач, которые ставит перед </w:t>
      </w:r>
      <w:r>
        <w:t>собой в своей работе участник);</w:t>
      </w:r>
    </w:p>
    <w:p w:rsidR="002736E6" w:rsidRPr="000448E9" w:rsidRDefault="002736E6" w:rsidP="002736E6">
      <w:pPr>
        <w:numPr>
          <w:ilvl w:val="0"/>
          <w:numId w:val="16"/>
        </w:numPr>
        <w:ind w:left="426"/>
      </w:pPr>
      <w:r>
        <w:t>г</w:t>
      </w:r>
      <w:r w:rsidRPr="000448E9">
        <w:t>рамотность использования</w:t>
      </w:r>
      <w:r>
        <w:t xml:space="preserve"> исторических фактов и терминов;</w:t>
      </w:r>
    </w:p>
    <w:p w:rsidR="002736E6" w:rsidRPr="000448E9" w:rsidRDefault="002736E6" w:rsidP="002736E6">
      <w:pPr>
        <w:numPr>
          <w:ilvl w:val="0"/>
          <w:numId w:val="16"/>
        </w:numPr>
        <w:ind w:left="426"/>
      </w:pPr>
      <w:r>
        <w:t>ч</w:t>
      </w:r>
      <w:r w:rsidRPr="000448E9">
        <w:t>ёткость и доказатель</w:t>
      </w:r>
      <w:r>
        <w:t>ность основных положений работы;</w:t>
      </w:r>
    </w:p>
    <w:p w:rsidR="002736E6" w:rsidRPr="000448E9" w:rsidRDefault="002736E6" w:rsidP="002736E6">
      <w:pPr>
        <w:numPr>
          <w:ilvl w:val="0"/>
          <w:numId w:val="16"/>
        </w:numPr>
        <w:ind w:left="426"/>
      </w:pPr>
      <w:r>
        <w:t>з</w:t>
      </w:r>
      <w:r w:rsidRPr="000448E9">
        <w:t>нание различных точ</w:t>
      </w:r>
      <w:r>
        <w:t>ек зрения по избранному вопросу;</w:t>
      </w:r>
    </w:p>
    <w:p w:rsidR="002736E6" w:rsidRDefault="002736E6" w:rsidP="002736E6">
      <w:pPr>
        <w:numPr>
          <w:ilvl w:val="0"/>
          <w:numId w:val="16"/>
        </w:numPr>
        <w:ind w:left="426"/>
      </w:pPr>
      <w:r>
        <w:t>н</w:t>
      </w:r>
      <w:r w:rsidRPr="000448E9">
        <w:t>аличие обоснованных выводов, соответствующих поставленным участни</w:t>
      </w:r>
      <w:r>
        <w:softHyphen/>
      </w:r>
      <w:r w:rsidRPr="000448E9">
        <w:t xml:space="preserve">ком задачам. </w:t>
      </w:r>
    </w:p>
    <w:p w:rsidR="002736E6" w:rsidRDefault="002736E6" w:rsidP="002736E6"/>
    <w:p w:rsidR="002736E6" w:rsidRPr="000448E9" w:rsidRDefault="002736E6" w:rsidP="002736E6">
      <w:pPr>
        <w:rPr>
          <w:b/>
        </w:rPr>
      </w:pPr>
      <w:r w:rsidRPr="000448E9">
        <w:rPr>
          <w:b/>
        </w:rPr>
        <w:t xml:space="preserve">До 5 баллов по каждому критерию. </w:t>
      </w:r>
    </w:p>
    <w:p w:rsidR="002736E6" w:rsidRPr="000448E9" w:rsidRDefault="002736E6" w:rsidP="002736E6">
      <w:pPr>
        <w:spacing w:before="120"/>
        <w:rPr>
          <w:b/>
        </w:rPr>
      </w:pPr>
      <w:r w:rsidRPr="000448E9">
        <w:rPr>
          <w:b/>
        </w:rPr>
        <w:t>Всего за задание 25 баллов.</w:t>
      </w:r>
    </w:p>
    <w:p w:rsidR="002736E6" w:rsidRDefault="002736E6" w:rsidP="002736E6">
      <w:pPr>
        <w:jc w:val="center"/>
        <w:rPr>
          <w:b/>
          <w:u w:val="single"/>
        </w:rPr>
      </w:pPr>
    </w:p>
    <w:p w:rsidR="002736E6" w:rsidRPr="000448E9" w:rsidRDefault="002736E6" w:rsidP="002736E6">
      <w:pPr>
        <w:jc w:val="center"/>
        <w:rPr>
          <w:bCs/>
          <w:u w:val="single"/>
        </w:rPr>
      </w:pPr>
      <w:r w:rsidRPr="000448E9">
        <w:rPr>
          <w:b/>
          <w:u w:val="single"/>
        </w:rPr>
        <w:t>Максимум за работу 130 баллов.</w:t>
      </w:r>
    </w:p>
    <w:p w:rsidR="002736E6" w:rsidRPr="000448E9" w:rsidRDefault="002736E6" w:rsidP="002736E6"/>
    <w:sectPr w:rsidR="002736E6" w:rsidRPr="0004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DC"/>
    <w:multiLevelType w:val="hybridMultilevel"/>
    <w:tmpl w:val="042204EA"/>
    <w:lvl w:ilvl="0" w:tplc="1640E79A">
      <w:start w:val="1"/>
      <w:numFmt w:val="russianUpper"/>
      <w:lvlText w:val="%1)"/>
      <w:lvlJc w:val="left"/>
      <w:pPr>
        <w:ind w:left="720" w:hanging="36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CA2"/>
    <w:multiLevelType w:val="hybridMultilevel"/>
    <w:tmpl w:val="4A948C28"/>
    <w:lvl w:ilvl="0" w:tplc="F516EADC">
      <w:start w:val="1"/>
      <w:numFmt w:val="decimal"/>
      <w:lvlText w:val="%1."/>
      <w:lvlJc w:val="left"/>
      <w:pPr>
        <w:ind w:left="989" w:hanging="705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E84"/>
    <w:multiLevelType w:val="hybridMultilevel"/>
    <w:tmpl w:val="280016BA"/>
    <w:lvl w:ilvl="0" w:tplc="1640E79A">
      <w:start w:val="1"/>
      <w:numFmt w:val="russianUpper"/>
      <w:lvlText w:val="%1)"/>
      <w:lvlJc w:val="left"/>
      <w:pPr>
        <w:ind w:left="720" w:hanging="36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A74CE"/>
    <w:multiLevelType w:val="hybridMultilevel"/>
    <w:tmpl w:val="98625C1E"/>
    <w:lvl w:ilvl="0" w:tplc="1640E79A">
      <w:start w:val="1"/>
      <w:numFmt w:val="russianUpper"/>
      <w:lvlText w:val="%1)"/>
      <w:lvlJc w:val="left"/>
      <w:pPr>
        <w:ind w:left="720" w:hanging="36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600C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</w:abstractNum>
  <w:abstractNum w:abstractNumId="5" w15:restartNumberingAfterBreak="0">
    <w:nsid w:val="223579EC"/>
    <w:multiLevelType w:val="hybridMultilevel"/>
    <w:tmpl w:val="1FBCD380"/>
    <w:lvl w:ilvl="0" w:tplc="F516EADC">
      <w:start w:val="1"/>
      <w:numFmt w:val="decimal"/>
      <w:lvlText w:val="%1."/>
      <w:lvlJc w:val="left"/>
      <w:pPr>
        <w:ind w:left="989" w:hanging="705"/>
      </w:pPr>
      <w:rPr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9B27D3"/>
    <w:multiLevelType w:val="hybridMultilevel"/>
    <w:tmpl w:val="0F1E49AC"/>
    <w:lvl w:ilvl="0" w:tplc="1640E79A">
      <w:start w:val="1"/>
      <w:numFmt w:val="russianUpper"/>
      <w:lvlText w:val="%1)"/>
      <w:lvlJc w:val="left"/>
      <w:pPr>
        <w:ind w:left="720" w:hanging="36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32877"/>
    <w:multiLevelType w:val="hybridMultilevel"/>
    <w:tmpl w:val="0EBEDE24"/>
    <w:lvl w:ilvl="0" w:tplc="1640E79A">
      <w:start w:val="1"/>
      <w:numFmt w:val="russianUpper"/>
      <w:lvlText w:val="%1)"/>
      <w:lvlJc w:val="left"/>
      <w:pPr>
        <w:ind w:left="720" w:hanging="360"/>
      </w:pPr>
      <w:rPr>
        <w:rFonts w:eastAsia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0730"/>
    <w:multiLevelType w:val="hybridMultilevel"/>
    <w:tmpl w:val="1FBCD380"/>
    <w:lvl w:ilvl="0" w:tplc="F516EADC">
      <w:start w:val="1"/>
      <w:numFmt w:val="decimal"/>
      <w:lvlText w:val="%1."/>
      <w:lvlJc w:val="left"/>
      <w:pPr>
        <w:ind w:left="989" w:hanging="705"/>
      </w:pPr>
      <w:rPr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3A316B"/>
    <w:multiLevelType w:val="hybridMultilevel"/>
    <w:tmpl w:val="2F2C3964"/>
    <w:lvl w:ilvl="0" w:tplc="39585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26945"/>
    <w:multiLevelType w:val="hybridMultilevel"/>
    <w:tmpl w:val="2C18EB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3644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F0150"/>
    <w:multiLevelType w:val="hybridMultilevel"/>
    <w:tmpl w:val="81F64592"/>
    <w:lvl w:ilvl="0" w:tplc="1640E79A">
      <w:start w:val="1"/>
      <w:numFmt w:val="russianUpper"/>
      <w:lvlText w:val="%1)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90"/>
    <w:rsid w:val="000C1A96"/>
    <w:rsid w:val="002736E6"/>
    <w:rsid w:val="002E6792"/>
    <w:rsid w:val="004C7ED5"/>
    <w:rsid w:val="006E3424"/>
    <w:rsid w:val="008960F4"/>
    <w:rsid w:val="00967554"/>
    <w:rsid w:val="00A35B90"/>
    <w:rsid w:val="00B21FD6"/>
    <w:rsid w:val="00D57EFC"/>
    <w:rsid w:val="00EA53EE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EA9576C"/>
  <w15:chartTrackingRefBased/>
  <w15:docId w15:val="{32F6033C-BAD2-41A9-81E4-EAD93C11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B9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35B9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A35B90"/>
  </w:style>
  <w:style w:type="table" w:styleId="a5">
    <w:name w:val="Table Grid"/>
    <w:basedOn w:val="a1"/>
    <w:uiPriority w:val="59"/>
    <w:rsid w:val="0096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89F4-7849-4A0F-9648-AECC599D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ляхта</dc:creator>
  <cp:keywords/>
  <dc:description/>
  <cp:lastModifiedBy>Дарья Шляхта</cp:lastModifiedBy>
  <cp:revision>1</cp:revision>
  <dcterms:created xsi:type="dcterms:W3CDTF">2019-04-12T10:28:00Z</dcterms:created>
  <dcterms:modified xsi:type="dcterms:W3CDTF">2019-04-12T12:52:00Z</dcterms:modified>
</cp:coreProperties>
</file>